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DB56" w14:textId="77777777" w:rsidR="001D4DC4" w:rsidRPr="001D4DC4" w:rsidRDefault="00483DFA" w:rsidP="001D4DC4">
      <w:pPr>
        <w:spacing w:after="0"/>
        <w:jc w:val="center"/>
        <w:rPr>
          <w:lang w:val="ru-RU" w:eastAsia="ru-RU"/>
        </w:rPr>
      </w:pPr>
      <w:r w:rsidRPr="002C6EA1">
        <w:rPr>
          <w:color w:val="000000"/>
          <w:sz w:val="24"/>
          <w:szCs w:val="24"/>
          <w:lang w:val="ru-RU"/>
        </w:rPr>
        <w:t xml:space="preserve"> «</w:t>
      </w:r>
      <w:proofErr w:type="spellStart"/>
      <w:proofErr w:type="gramStart"/>
      <w:r w:rsidR="001D4DC4" w:rsidRPr="001D4DC4">
        <w:rPr>
          <w:lang w:val="ru-RU" w:eastAsia="ru-RU"/>
        </w:rPr>
        <w:t>ООО»Этуаль</w:t>
      </w:r>
      <w:proofErr w:type="spellEnd"/>
      <w:proofErr w:type="gramEnd"/>
      <w:r w:rsidR="001D4DC4" w:rsidRPr="001D4DC4">
        <w:rPr>
          <w:lang w:val="ru-RU" w:eastAsia="ru-RU"/>
        </w:rPr>
        <w:t>»</w:t>
      </w:r>
    </w:p>
    <w:p w14:paraId="4E476DB3" w14:textId="77777777" w:rsidR="00483DFA" w:rsidRPr="002C6EA1" w:rsidRDefault="00483DFA" w:rsidP="00EF15FD">
      <w:pPr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УТВЕРЖДЕНО</w:t>
      </w:r>
    </w:p>
    <w:p w14:paraId="0975DC1A" w14:textId="77777777" w:rsidR="001D4DC4" w:rsidRDefault="001D4DC4" w:rsidP="001D4DC4">
      <w:pPr>
        <w:spacing w:after="0"/>
        <w:jc w:val="right"/>
        <w:rPr>
          <w:lang w:val="ru-RU" w:eastAsia="ru-RU"/>
        </w:rPr>
      </w:pPr>
      <w:r>
        <w:rPr>
          <w:color w:val="000000"/>
          <w:sz w:val="24"/>
          <w:szCs w:val="24"/>
          <w:lang w:val="ru-RU"/>
        </w:rPr>
        <w:t xml:space="preserve">Директор </w:t>
      </w:r>
      <w:proofErr w:type="spellStart"/>
      <w:proofErr w:type="gramStart"/>
      <w:r w:rsidRPr="001D4DC4">
        <w:rPr>
          <w:lang w:val="ru-RU" w:eastAsia="ru-RU"/>
        </w:rPr>
        <w:t>ООО»Этуаль</w:t>
      </w:r>
      <w:proofErr w:type="spellEnd"/>
      <w:proofErr w:type="gramEnd"/>
      <w:r w:rsidRPr="001D4DC4">
        <w:rPr>
          <w:lang w:val="ru-RU" w:eastAsia="ru-RU"/>
        </w:rPr>
        <w:t>»</w:t>
      </w:r>
      <w:r>
        <w:rPr>
          <w:lang w:val="ru-RU" w:eastAsia="ru-RU"/>
        </w:rPr>
        <w:t xml:space="preserve">           Плеханова М.В.</w:t>
      </w:r>
    </w:p>
    <w:p w14:paraId="5FC731AA" w14:textId="18838AF0" w:rsidR="00483DFA" w:rsidRPr="002C6EA1" w:rsidRDefault="00483DFA" w:rsidP="001D4DC4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____________</w:t>
      </w:r>
    </w:p>
    <w:p w14:paraId="77C936EC" w14:textId="02F4F47C" w:rsidR="00483DFA" w:rsidRPr="002C6EA1" w:rsidRDefault="00483DFA" w:rsidP="00EF15FD">
      <w:pPr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 </w:t>
      </w:r>
      <w:r w:rsidRPr="002C6EA1">
        <w:rPr>
          <w:color w:val="000000"/>
          <w:sz w:val="24"/>
          <w:szCs w:val="24"/>
          <w:lang w:val="ru-RU"/>
        </w:rPr>
        <w:t xml:space="preserve"> «</w:t>
      </w:r>
      <w:r w:rsidR="001D4DC4">
        <w:rPr>
          <w:color w:val="000000"/>
          <w:sz w:val="24"/>
          <w:szCs w:val="24"/>
          <w:lang w:val="ru-RU"/>
        </w:rPr>
        <w:t>10</w:t>
      </w:r>
      <w:r w:rsidRPr="002C6EA1">
        <w:rPr>
          <w:color w:val="000000"/>
          <w:sz w:val="24"/>
          <w:szCs w:val="24"/>
          <w:lang w:val="ru-RU"/>
        </w:rPr>
        <w:t xml:space="preserve">» </w:t>
      </w:r>
      <w:r w:rsidR="001D4DC4">
        <w:rPr>
          <w:color w:val="000000"/>
          <w:sz w:val="24"/>
          <w:szCs w:val="24"/>
          <w:lang w:val="ru-RU"/>
        </w:rPr>
        <w:t>ЯНВАРЯ</w:t>
      </w:r>
      <w:r w:rsidRPr="002C6EA1">
        <w:rPr>
          <w:color w:val="000000"/>
          <w:sz w:val="24"/>
          <w:szCs w:val="24"/>
          <w:lang w:val="ru-RU"/>
        </w:rPr>
        <w:t>_ 20</w:t>
      </w:r>
      <w:r w:rsidR="001D4DC4">
        <w:rPr>
          <w:color w:val="000000"/>
          <w:sz w:val="24"/>
          <w:szCs w:val="24"/>
          <w:lang w:val="ru-RU"/>
        </w:rPr>
        <w:t>22</w:t>
      </w:r>
      <w:r w:rsidRPr="002C6EA1">
        <w:rPr>
          <w:color w:val="000000"/>
          <w:sz w:val="24"/>
          <w:szCs w:val="24"/>
          <w:lang w:val="ru-RU"/>
        </w:rPr>
        <w:t xml:space="preserve"> года</w:t>
      </w:r>
    </w:p>
    <w:p w14:paraId="0CEE5D6C" w14:textId="77777777" w:rsidR="00483DFA" w:rsidRPr="002C6EA1" w:rsidRDefault="00483DFA">
      <w:pPr>
        <w:rPr>
          <w:color w:val="000000"/>
          <w:sz w:val="24"/>
          <w:szCs w:val="24"/>
          <w:lang w:val="ru-RU"/>
        </w:rPr>
      </w:pPr>
    </w:p>
    <w:p w14:paraId="2F82C317" w14:textId="77777777" w:rsidR="00483DFA" w:rsidRPr="002C6EA1" w:rsidRDefault="00483DFA">
      <w:pPr>
        <w:jc w:val="center"/>
        <w:rPr>
          <w:color w:val="000000"/>
          <w:sz w:val="24"/>
          <w:szCs w:val="24"/>
          <w:lang w:val="ru-RU"/>
        </w:rPr>
      </w:pPr>
      <w:r w:rsidRPr="002C6EA1">
        <w:rPr>
          <w:b/>
          <w:bCs/>
          <w:color w:val="000000"/>
          <w:sz w:val="24"/>
          <w:szCs w:val="24"/>
          <w:lang w:val="ru-RU"/>
        </w:rPr>
        <w:t>Антикоррупционная политика</w:t>
      </w:r>
    </w:p>
    <w:p w14:paraId="40004035" w14:textId="77777777" w:rsidR="001D4DC4" w:rsidRPr="001D4DC4" w:rsidRDefault="00483DFA" w:rsidP="001D4DC4">
      <w:pPr>
        <w:spacing w:after="0"/>
        <w:jc w:val="center"/>
        <w:rPr>
          <w:lang w:val="ru-RU" w:eastAsia="ru-RU"/>
        </w:rPr>
      </w:pPr>
      <w:r w:rsidRPr="002C6EA1">
        <w:rPr>
          <w:b/>
          <w:bCs/>
          <w:color w:val="000000"/>
          <w:sz w:val="24"/>
          <w:szCs w:val="24"/>
          <w:lang w:val="ru-RU"/>
        </w:rPr>
        <w:t xml:space="preserve"> «</w:t>
      </w:r>
      <w:proofErr w:type="spellStart"/>
      <w:proofErr w:type="gramStart"/>
      <w:r w:rsidR="001D4DC4" w:rsidRPr="001D4DC4">
        <w:rPr>
          <w:lang w:val="ru-RU" w:eastAsia="ru-RU"/>
        </w:rPr>
        <w:t>ООО»Этуаль</w:t>
      </w:r>
      <w:proofErr w:type="spellEnd"/>
      <w:proofErr w:type="gramEnd"/>
      <w:r w:rsidR="001D4DC4" w:rsidRPr="001D4DC4">
        <w:rPr>
          <w:lang w:val="ru-RU" w:eastAsia="ru-RU"/>
        </w:rPr>
        <w:t>»</w:t>
      </w:r>
    </w:p>
    <w:p w14:paraId="1EF16A8D" w14:textId="77777777" w:rsidR="001D4DC4" w:rsidRPr="001D4DC4" w:rsidRDefault="00483DFA" w:rsidP="001D4DC4">
      <w:pPr>
        <w:spacing w:after="0"/>
        <w:jc w:val="center"/>
        <w:rPr>
          <w:lang w:val="ru-RU" w:eastAsia="ru-RU"/>
        </w:rPr>
      </w:pPr>
      <w:r w:rsidRPr="002C6EA1">
        <w:rPr>
          <w:color w:val="000000"/>
          <w:sz w:val="24"/>
          <w:szCs w:val="24"/>
          <w:lang w:val="ru-RU"/>
        </w:rPr>
        <w:t xml:space="preserve">Цели и задачи антикоррупционной </w:t>
      </w:r>
      <w:proofErr w:type="gramStart"/>
      <w:r w:rsidRPr="002C6EA1">
        <w:rPr>
          <w:color w:val="000000"/>
          <w:sz w:val="24"/>
          <w:szCs w:val="24"/>
          <w:lang w:val="ru-RU"/>
        </w:rPr>
        <w:t>политики  «</w:t>
      </w:r>
      <w:proofErr w:type="spellStart"/>
      <w:proofErr w:type="gramEnd"/>
      <w:r w:rsidR="001D4DC4" w:rsidRPr="001D4DC4">
        <w:rPr>
          <w:lang w:val="ru-RU" w:eastAsia="ru-RU"/>
        </w:rPr>
        <w:t>ООО»Этуаль</w:t>
      </w:r>
      <w:proofErr w:type="spellEnd"/>
      <w:r w:rsidR="001D4DC4" w:rsidRPr="001D4DC4">
        <w:rPr>
          <w:lang w:val="ru-RU" w:eastAsia="ru-RU"/>
        </w:rPr>
        <w:t>»</w:t>
      </w:r>
    </w:p>
    <w:p w14:paraId="39F4BD28" w14:textId="0F059414" w:rsidR="00483DFA" w:rsidRPr="002C6EA1" w:rsidRDefault="00483DFA" w:rsidP="001D4DC4">
      <w:pPr>
        <w:spacing w:after="0"/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 xml:space="preserve">Антикоррупционная политика </w:t>
      </w:r>
      <w:proofErr w:type="spellStart"/>
      <w:proofErr w:type="gramStart"/>
      <w:r w:rsidR="001D4DC4" w:rsidRPr="001D4DC4">
        <w:rPr>
          <w:lang w:val="ru-RU" w:eastAsia="ru-RU"/>
        </w:rPr>
        <w:t>ООО»Этуаль</w:t>
      </w:r>
      <w:proofErr w:type="spellEnd"/>
      <w:proofErr w:type="gramEnd"/>
      <w:r w:rsidR="001D4DC4" w:rsidRPr="001D4DC4">
        <w:rPr>
          <w:lang w:val="ru-RU" w:eastAsia="ru-RU"/>
        </w:rPr>
        <w:t>»</w:t>
      </w:r>
      <w:r w:rsidR="0010180B">
        <w:rPr>
          <w:u w:val="single"/>
          <w:lang w:val="ru-RU"/>
        </w:rPr>
        <w:t xml:space="preserve"> </w:t>
      </w:r>
      <w:r w:rsidRPr="002C6EA1">
        <w:rPr>
          <w:color w:val="000000"/>
          <w:sz w:val="24"/>
          <w:szCs w:val="24"/>
          <w:lang w:val="ru-RU"/>
        </w:rPr>
        <w:t>разработана во исполнение</w:t>
      </w:r>
      <w:r w:rsidR="0033645C">
        <w:rPr>
          <w:color w:val="000000"/>
          <w:sz w:val="24"/>
          <w:szCs w:val="24"/>
          <w:lang w:val="ru-RU"/>
        </w:rPr>
        <w:t xml:space="preserve"> </w:t>
      </w:r>
      <w:r w:rsidRPr="002C6EA1">
        <w:rPr>
          <w:color w:val="000000"/>
          <w:sz w:val="24"/>
          <w:szCs w:val="24"/>
          <w:lang w:val="ru-RU"/>
        </w:rPr>
        <w:t xml:space="preserve"> подпункта «б» пункта 25 Указа Президента от 02.04.2013 № 309 «О мерах по реализации отдельных положений Федерального закона “О противодействии коррупции”» и в соответствии со статьей 13.3 Федерального закона от 25.12.2008 № 273-ФЗ «О противодействии коррупции» (далее – Закон № 273-ФЗ).</w:t>
      </w:r>
    </w:p>
    <w:p w14:paraId="7D09772D" w14:textId="0D2BC0E5" w:rsidR="00483DFA" w:rsidRPr="002C6EA1" w:rsidRDefault="00483DFA" w:rsidP="001D4DC4">
      <w:pPr>
        <w:spacing w:after="0"/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>Целью антикоррупционной политики</w:t>
      </w:r>
      <w:r w:rsidR="00525D3D">
        <w:rPr>
          <w:color w:val="000000"/>
          <w:sz w:val="24"/>
          <w:szCs w:val="24"/>
          <w:lang w:val="ru-RU"/>
        </w:rPr>
        <w:t xml:space="preserve">    </w:t>
      </w:r>
      <w:proofErr w:type="spellStart"/>
      <w:proofErr w:type="gramStart"/>
      <w:r w:rsidR="001D4DC4" w:rsidRPr="001D4DC4">
        <w:rPr>
          <w:lang w:val="ru-RU" w:eastAsia="ru-RU"/>
        </w:rPr>
        <w:t>ООО»Этуаль</w:t>
      </w:r>
      <w:proofErr w:type="spellEnd"/>
      <w:proofErr w:type="gramEnd"/>
      <w:r w:rsidR="001D4DC4" w:rsidRPr="001D4DC4">
        <w:rPr>
          <w:lang w:val="ru-RU" w:eastAsia="ru-RU"/>
        </w:rPr>
        <w:t>»</w:t>
      </w:r>
      <w:r w:rsidRPr="002C6EA1">
        <w:rPr>
          <w:color w:val="000000"/>
          <w:sz w:val="24"/>
          <w:szCs w:val="24"/>
          <w:lang w:val="ru-RU"/>
        </w:rPr>
        <w:t xml:space="preserve"> является формирование единого подхода к обеспечению работы по профилактике и противодействию коррупции в организации.</w:t>
      </w:r>
    </w:p>
    <w:p w14:paraId="5247027C" w14:textId="4753B3B1" w:rsidR="00483DFA" w:rsidRPr="002C6EA1" w:rsidRDefault="00483DFA" w:rsidP="001D4DC4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>Задачами антикоррупционной политики</w:t>
      </w:r>
      <w:r w:rsidR="00ED6B5F" w:rsidRPr="002C6EA1">
        <w:rPr>
          <w:b/>
          <w:bCs/>
          <w:color w:val="000000"/>
          <w:sz w:val="24"/>
          <w:szCs w:val="24"/>
          <w:lang w:val="ru-RU"/>
        </w:rPr>
        <w:t xml:space="preserve"> «</w:t>
      </w:r>
      <w:proofErr w:type="spellStart"/>
      <w:proofErr w:type="gramStart"/>
      <w:r w:rsidR="00ED6B5F" w:rsidRPr="001D4DC4">
        <w:rPr>
          <w:lang w:val="ru-RU" w:eastAsia="ru-RU"/>
        </w:rPr>
        <w:t>ООО»Этуаль</w:t>
      </w:r>
      <w:proofErr w:type="spellEnd"/>
      <w:proofErr w:type="gramEnd"/>
      <w:r w:rsidR="00ED6B5F" w:rsidRPr="001D4DC4">
        <w:rPr>
          <w:lang w:val="ru-RU" w:eastAsia="ru-RU"/>
        </w:rPr>
        <w:t>»</w:t>
      </w:r>
      <w:r w:rsidRPr="002C6EA1">
        <w:rPr>
          <w:color w:val="000000"/>
          <w:sz w:val="24"/>
          <w:szCs w:val="24"/>
          <w:lang w:val="ru-RU"/>
        </w:rPr>
        <w:t xml:space="preserve"> являются:</w:t>
      </w:r>
    </w:p>
    <w:p w14:paraId="09371EB3" w14:textId="77777777" w:rsidR="00483DFA" w:rsidRPr="002C6EA1" w:rsidRDefault="00483DFA">
      <w:pPr>
        <w:numPr>
          <w:ilvl w:val="0"/>
          <w:numId w:val="1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>информирование работников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14:paraId="22A16FBA" w14:textId="77777777" w:rsidR="00483DFA" w:rsidRPr="002C6EA1" w:rsidRDefault="00483DFA">
      <w:pPr>
        <w:numPr>
          <w:ilvl w:val="0"/>
          <w:numId w:val="1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>определение основных принципов противодействия коррупции в организации;</w:t>
      </w:r>
    </w:p>
    <w:p w14:paraId="2647FCFA" w14:textId="77777777" w:rsidR="00483DFA" w:rsidRPr="002C6EA1" w:rsidRDefault="00483DFA">
      <w:pPr>
        <w:numPr>
          <w:ilvl w:val="0"/>
          <w:numId w:val="1"/>
        </w:numPr>
        <w:ind w:left="780" w:right="180"/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>методическое обеспечение разработки и реализации мер, направленных на профилактику и противодействие коррупции в организации.</w:t>
      </w:r>
    </w:p>
    <w:p w14:paraId="32C0C475" w14:textId="77777777" w:rsidR="00483DFA" w:rsidRPr="002C6EA1" w:rsidRDefault="00483DFA">
      <w:pPr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>2. Термины и определения</w:t>
      </w:r>
    </w:p>
    <w:p w14:paraId="283D9AD7" w14:textId="77777777" w:rsidR="00483DFA" w:rsidRPr="002C6EA1" w:rsidRDefault="00483DFA">
      <w:pPr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>Коррупция – злоупотребление служебным положением, дача взятки, получение взятки,</w:t>
      </w:r>
      <w:r w:rsidRPr="002C6EA1">
        <w:rPr>
          <w:lang w:val="ru-RU"/>
        </w:rPr>
        <w:br/>
      </w:r>
      <w:r w:rsidRPr="002C6EA1">
        <w:rPr>
          <w:color w:val="000000"/>
          <w:sz w:val="24"/>
          <w:szCs w:val="24"/>
          <w:lang w:val="ru-RU"/>
        </w:rPr>
        <w:t xml:space="preserve">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r w:rsidRPr="002C6EA1">
        <w:rPr>
          <w:lang w:val="ru-RU"/>
        </w:rPr>
        <w:br/>
      </w:r>
      <w:r w:rsidRPr="002C6EA1">
        <w:rPr>
          <w:color w:val="000000"/>
          <w:sz w:val="24"/>
          <w:szCs w:val="24"/>
          <w:lang w:val="ru-RU"/>
        </w:rPr>
        <w:t xml:space="preserve"> Коррупцией также является совершение перечисленных деяний от имени или в интересах</w:t>
      </w:r>
      <w:r w:rsidRPr="002C6EA1">
        <w:rPr>
          <w:lang w:val="ru-RU"/>
        </w:rPr>
        <w:br/>
      </w:r>
      <w:r w:rsidRPr="002C6EA1">
        <w:rPr>
          <w:color w:val="000000"/>
          <w:sz w:val="24"/>
          <w:szCs w:val="24"/>
          <w:lang w:val="ru-RU"/>
        </w:rPr>
        <w:t xml:space="preserve"> юридического лица (п. 1 ст. 1 Закона № 273-ФЗ).</w:t>
      </w:r>
    </w:p>
    <w:p w14:paraId="5E69F7E1" w14:textId="77777777" w:rsidR="00483DFA" w:rsidRPr="002C6EA1" w:rsidRDefault="00483DFA">
      <w:pPr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>Противодействие коррупции –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 в пределах их полномочий (п. 2 ст. 1 Закона № 273-ФЗ):</w:t>
      </w:r>
    </w:p>
    <w:p w14:paraId="22576169" w14:textId="77777777" w:rsidR="00483DFA" w:rsidRPr="002C6EA1" w:rsidRDefault="00483DFA">
      <w:pPr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0D40B77D" w14:textId="77777777" w:rsidR="00483DFA" w:rsidRPr="002C6EA1" w:rsidRDefault="00483DFA">
      <w:pPr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lastRenderedPageBreak/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14:paraId="06CBEEAF" w14:textId="77777777" w:rsidR="00483DFA" w:rsidRPr="002C6EA1" w:rsidRDefault="00483DFA">
      <w:pPr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>в) по минимизации и (или) ликвидации последствий коррупционных правонарушений.</w:t>
      </w:r>
    </w:p>
    <w:p w14:paraId="589072DC" w14:textId="77777777" w:rsidR="00483DFA" w:rsidRPr="002C6EA1" w:rsidRDefault="00483DFA">
      <w:pPr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>Предупреждение коррупции –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14:paraId="3893401C" w14:textId="77777777" w:rsidR="00483DFA" w:rsidRPr="002C6EA1" w:rsidRDefault="00483DFA">
      <w:pPr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>Организация– юридическое лицо независимо от формы собственности, организационно-правовой формы и отраслевой принадлежности.</w:t>
      </w:r>
    </w:p>
    <w:p w14:paraId="040F3204" w14:textId="77777777" w:rsidR="00483DFA" w:rsidRPr="002C6EA1" w:rsidRDefault="00483DFA">
      <w:pPr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>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14:paraId="55FE6DA3" w14:textId="77777777" w:rsidR="00483DFA" w:rsidRPr="002C6EA1" w:rsidRDefault="00483DFA">
      <w:pPr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я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14:paraId="1CC0EA2C" w14:textId="77777777" w:rsidR="00483DFA" w:rsidRPr="002C6EA1" w:rsidRDefault="00483DFA">
      <w:pPr>
        <w:rPr>
          <w:color w:val="000000"/>
          <w:sz w:val="24"/>
          <w:szCs w:val="24"/>
          <w:lang w:val="ru-RU"/>
        </w:rPr>
      </w:pPr>
      <w:r w:rsidRPr="002C6EA1">
        <w:rPr>
          <w:color w:val="000000"/>
          <w:sz w:val="24"/>
          <w:szCs w:val="24"/>
          <w:lang w:val="ru-RU"/>
        </w:rPr>
        <w:t>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. 1 ст. 204 УК РФ).</w:t>
      </w:r>
    </w:p>
    <w:p w14:paraId="2FE4594D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Комплаенс – обеспечение соответствия деятельности организации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организации механизмов анализа, выявления и оценки рисков коррупционно опасных сфер деятельности и обеспечение комплексной защиты организации.</w:t>
      </w:r>
    </w:p>
    <w:p w14:paraId="6642A51B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3. Круг лиц, попадающих под действие антикоррупционной политики</w:t>
      </w:r>
    </w:p>
    <w:p w14:paraId="5BCCB032" w14:textId="77777777" w:rsidR="001D4DC4" w:rsidRPr="001D4DC4" w:rsidRDefault="00483DFA" w:rsidP="001D4DC4">
      <w:pPr>
        <w:spacing w:after="0"/>
        <w:jc w:val="center"/>
        <w:rPr>
          <w:lang w:val="ru-RU" w:eastAsia="ru-RU"/>
        </w:rPr>
      </w:pPr>
      <w:r w:rsidRPr="00525D3D">
        <w:rPr>
          <w:color w:val="000000"/>
          <w:sz w:val="24"/>
          <w:szCs w:val="24"/>
          <w:lang w:val="ru-RU"/>
        </w:rPr>
        <w:t xml:space="preserve">Настоящая антикоррупционная политика разработана для использования в </w:t>
      </w:r>
      <w:proofErr w:type="spellStart"/>
      <w:proofErr w:type="gramStart"/>
      <w:r w:rsidR="001D4DC4" w:rsidRPr="001D4DC4">
        <w:rPr>
          <w:lang w:val="ru-RU" w:eastAsia="ru-RU"/>
        </w:rPr>
        <w:t>ООО»Этуаль</w:t>
      </w:r>
      <w:proofErr w:type="spellEnd"/>
      <w:proofErr w:type="gramEnd"/>
      <w:r w:rsidR="001D4DC4" w:rsidRPr="001D4DC4">
        <w:rPr>
          <w:lang w:val="ru-RU" w:eastAsia="ru-RU"/>
        </w:rPr>
        <w:t>»</w:t>
      </w:r>
    </w:p>
    <w:p w14:paraId="25C4D740" w14:textId="00EA7A00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 </w:t>
      </w:r>
      <w:r w:rsidR="00EF15F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В организации антикоррупционная политика может быть использована широким кругом лиц.</w:t>
      </w:r>
    </w:p>
    <w:p w14:paraId="0B826EF2" w14:textId="5371E966" w:rsidR="00483DFA" w:rsidRPr="00525D3D" w:rsidRDefault="00483DFA" w:rsidP="001D4DC4">
      <w:pPr>
        <w:spacing w:after="0"/>
        <w:jc w:val="center"/>
        <w:rPr>
          <w:color w:val="000000"/>
          <w:sz w:val="24"/>
          <w:szCs w:val="24"/>
          <w:lang w:val="ru-RU"/>
        </w:rPr>
      </w:pPr>
      <w:proofErr w:type="gramStart"/>
      <w:r w:rsidRPr="00525D3D">
        <w:rPr>
          <w:color w:val="000000"/>
          <w:sz w:val="24"/>
          <w:szCs w:val="24"/>
          <w:lang w:val="ru-RU"/>
        </w:rPr>
        <w:t xml:space="preserve">Руководство  </w:t>
      </w:r>
      <w:proofErr w:type="spellStart"/>
      <w:r w:rsidR="001D4DC4" w:rsidRPr="001D4DC4">
        <w:rPr>
          <w:lang w:val="ru-RU" w:eastAsia="ru-RU"/>
        </w:rPr>
        <w:t>ООО</w:t>
      </w:r>
      <w:proofErr w:type="gramEnd"/>
      <w:r w:rsidR="001D4DC4" w:rsidRPr="001D4DC4">
        <w:rPr>
          <w:lang w:val="ru-RU" w:eastAsia="ru-RU"/>
        </w:rPr>
        <w:t>»Этуаль</w:t>
      </w:r>
      <w:proofErr w:type="spellEnd"/>
      <w:r w:rsidR="001D4DC4" w:rsidRPr="001D4DC4">
        <w:rPr>
          <w:lang w:val="ru-RU" w:eastAsia="ru-RU"/>
        </w:rPr>
        <w:t>»</w:t>
      </w:r>
      <w:r w:rsidRPr="00525D3D">
        <w:rPr>
          <w:color w:val="000000"/>
          <w:sz w:val="24"/>
          <w:szCs w:val="24"/>
          <w:lang w:val="ru-RU"/>
        </w:rPr>
        <w:t xml:space="preserve"> может использовать антикоррупционную политику в целях:</w:t>
      </w:r>
    </w:p>
    <w:p w14:paraId="25E6F256" w14:textId="77777777" w:rsidR="00483DFA" w:rsidRPr="00525D3D" w:rsidRDefault="00483DFA" w:rsidP="00ED6B5F">
      <w:pPr>
        <w:numPr>
          <w:ilvl w:val="0"/>
          <w:numId w:val="2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ознакомления работников с основными процедурами и механизмами, которые</w:t>
      </w:r>
      <w:r w:rsidRPr="00525D3D">
        <w:rPr>
          <w:lang w:val="ru-RU"/>
        </w:rPr>
        <w:br/>
      </w:r>
      <w:r w:rsidR="00FF52F5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могут быть внедрены в организации в целях предупреждения и противодействия</w:t>
      </w:r>
      <w:r w:rsidR="00FF52F5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коррупции;</w:t>
      </w:r>
    </w:p>
    <w:p w14:paraId="27EB9E77" w14:textId="2D3D0687" w:rsidR="00483DFA" w:rsidRPr="00525D3D" w:rsidRDefault="00483DFA" w:rsidP="00ED6B5F">
      <w:pPr>
        <w:spacing w:after="0"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ознакомления сотрудников с ролью, функциями и обязанностями, которые</w:t>
      </w:r>
      <w:r w:rsidR="00525D3D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525D3D">
        <w:rPr>
          <w:color w:val="000000"/>
          <w:sz w:val="24"/>
          <w:szCs w:val="24"/>
          <w:lang w:val="ru-RU"/>
        </w:rPr>
        <w:t xml:space="preserve">руководству </w:t>
      </w:r>
      <w:r>
        <w:rPr>
          <w:color w:val="000000"/>
          <w:sz w:val="24"/>
          <w:szCs w:val="24"/>
        </w:rPr>
        <w:t> </w:t>
      </w:r>
      <w:r w:rsidRPr="00525D3D">
        <w:rPr>
          <w:i/>
          <w:iCs/>
          <w:color w:val="000000"/>
          <w:sz w:val="24"/>
          <w:szCs w:val="24"/>
          <w:lang w:val="ru-RU"/>
        </w:rPr>
        <w:t>«</w:t>
      </w:r>
      <w:proofErr w:type="spellStart"/>
      <w:proofErr w:type="gramEnd"/>
      <w:r w:rsidR="001D4DC4" w:rsidRPr="001D4DC4">
        <w:rPr>
          <w:lang w:val="ru-RU" w:eastAsia="ru-RU"/>
        </w:rPr>
        <w:t>ООО»Этуаль</w:t>
      </w:r>
      <w:proofErr w:type="spellEnd"/>
      <w:r w:rsidR="001D4DC4" w:rsidRPr="001D4DC4">
        <w:rPr>
          <w:lang w:val="ru-RU" w:eastAsia="ru-RU"/>
        </w:rPr>
        <w:t>»</w:t>
      </w:r>
      <w:r>
        <w:rPr>
          <w:color w:val="000000"/>
          <w:sz w:val="24"/>
          <w:szCs w:val="24"/>
        </w:rPr>
        <w:t> </w:t>
      </w:r>
      <w:r w:rsidRPr="00525D3D">
        <w:rPr>
          <w:color w:val="000000"/>
          <w:sz w:val="24"/>
          <w:szCs w:val="24"/>
          <w:lang w:val="ru-RU"/>
        </w:rPr>
        <w:t>необходимо принять на себя для эффективной реализации в организации антикоррупционных мер.</w:t>
      </w:r>
    </w:p>
    <w:p w14:paraId="152B112D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Лица, ответственные за реализацию антикоррупционной политики в организации, могут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использовать настоящий документ в целях разработки и реализации в организации конкретных мер и </w:t>
      </w:r>
      <w:r w:rsidRPr="00525D3D">
        <w:rPr>
          <w:color w:val="000000"/>
          <w:sz w:val="24"/>
          <w:szCs w:val="24"/>
          <w:lang w:val="ru-RU"/>
        </w:rPr>
        <w:lastRenderedPageBreak/>
        <w:t>мероприятий, направленных на предупреждение и противодействие коррупции, включая разработку и внедрение соответствующих регулирующих документов и методических материалов.</w:t>
      </w:r>
    </w:p>
    <w:p w14:paraId="19303B64" w14:textId="77777777" w:rsidR="001D4DC4" w:rsidRPr="001D4DC4" w:rsidRDefault="00483DFA" w:rsidP="001D4DC4">
      <w:pPr>
        <w:spacing w:after="0"/>
        <w:jc w:val="center"/>
        <w:rPr>
          <w:lang w:val="ru-RU" w:eastAsia="ru-RU"/>
        </w:rPr>
      </w:pPr>
      <w:r w:rsidRPr="00525D3D">
        <w:rPr>
          <w:color w:val="000000"/>
          <w:sz w:val="24"/>
          <w:szCs w:val="24"/>
          <w:lang w:val="ru-RU"/>
        </w:rPr>
        <w:t xml:space="preserve">Работники организации могут использовать антикоррупционную политику </w:t>
      </w:r>
      <w:proofErr w:type="spellStart"/>
      <w:proofErr w:type="gramStart"/>
      <w:r w:rsidR="001D4DC4" w:rsidRPr="001D4DC4">
        <w:rPr>
          <w:lang w:val="ru-RU" w:eastAsia="ru-RU"/>
        </w:rPr>
        <w:t>ООО»Этуаль</w:t>
      </w:r>
      <w:proofErr w:type="spellEnd"/>
      <w:proofErr w:type="gramEnd"/>
      <w:r w:rsidR="001D4DC4" w:rsidRPr="001D4DC4">
        <w:rPr>
          <w:lang w:val="ru-RU" w:eastAsia="ru-RU"/>
        </w:rPr>
        <w:t>»</w:t>
      </w:r>
    </w:p>
    <w:p w14:paraId="303EABF0" w14:textId="43539766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 целях получения сведений:</w:t>
      </w:r>
    </w:p>
    <w:p w14:paraId="6F56DFB1" w14:textId="77777777" w:rsidR="00483DFA" w:rsidRPr="00525D3D" w:rsidRDefault="00483DFA">
      <w:pPr>
        <w:numPr>
          <w:ilvl w:val="0"/>
          <w:numId w:val="3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о нормативно-правовом регулировании в сфере противодействия коррупции</w:t>
      </w:r>
      <w:r w:rsidRPr="00525D3D">
        <w:rPr>
          <w:lang w:val="ru-RU"/>
        </w:rPr>
        <w:br/>
      </w:r>
      <w:r w:rsidR="00FF52F5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и ответственности за совершение коррупционных правонарушений;</w:t>
      </w:r>
    </w:p>
    <w:p w14:paraId="72D06A68" w14:textId="77777777" w:rsidR="00483DFA" w:rsidRPr="00525D3D" w:rsidRDefault="00483DFA">
      <w:pPr>
        <w:numPr>
          <w:ilvl w:val="0"/>
          <w:numId w:val="3"/>
        </w:numPr>
        <w:ind w:left="780" w:right="180"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об обязанностях, которые могут быть возложены на работников организации</w:t>
      </w:r>
      <w:r w:rsidRPr="00525D3D">
        <w:rPr>
          <w:lang w:val="ru-RU"/>
        </w:rPr>
        <w:br/>
      </w:r>
      <w:r w:rsidR="00FF52F5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в связи с реализацией антикоррупционных мер.</w:t>
      </w:r>
    </w:p>
    <w:p w14:paraId="408F0135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b/>
          <w:bCs/>
          <w:color w:val="000000"/>
          <w:sz w:val="24"/>
          <w:szCs w:val="24"/>
          <w:lang w:val="ru-RU"/>
        </w:rPr>
        <w:t>Нормативное правовое обеспечение</w:t>
      </w:r>
    </w:p>
    <w:p w14:paraId="492E179C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Основополагающим нормативным правовым актом в сфере борьбы с коррупцией является Закон № 273-ФЗ.</w:t>
      </w:r>
    </w:p>
    <w:p w14:paraId="084C8ED9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b/>
          <w:bCs/>
          <w:color w:val="000000"/>
          <w:sz w:val="24"/>
          <w:szCs w:val="24"/>
          <w:lang w:val="ru-RU"/>
        </w:rPr>
        <w:t>Основные принципы противодействия коррупции в организации</w:t>
      </w:r>
    </w:p>
    <w:p w14:paraId="31BABE45" w14:textId="77777777" w:rsidR="001D4DC4" w:rsidRPr="001D4DC4" w:rsidRDefault="00483DFA" w:rsidP="00ED6B5F">
      <w:pPr>
        <w:spacing w:after="0"/>
        <w:rPr>
          <w:lang w:val="ru-RU" w:eastAsia="ru-RU"/>
        </w:rPr>
      </w:pPr>
      <w:r w:rsidRPr="00525D3D">
        <w:rPr>
          <w:color w:val="000000"/>
          <w:sz w:val="24"/>
          <w:szCs w:val="24"/>
          <w:lang w:val="ru-RU"/>
        </w:rPr>
        <w:t xml:space="preserve">При создании системы мер противодействия коррупции в </w:t>
      </w:r>
      <w:proofErr w:type="spellStart"/>
      <w:proofErr w:type="gramStart"/>
      <w:r w:rsidR="001D4DC4" w:rsidRPr="001D4DC4">
        <w:rPr>
          <w:lang w:val="ru-RU" w:eastAsia="ru-RU"/>
        </w:rPr>
        <w:t>ООО»Этуаль</w:t>
      </w:r>
      <w:proofErr w:type="spellEnd"/>
      <w:proofErr w:type="gramEnd"/>
      <w:r w:rsidR="001D4DC4" w:rsidRPr="001D4DC4">
        <w:rPr>
          <w:lang w:val="ru-RU" w:eastAsia="ru-RU"/>
        </w:rPr>
        <w:t>»</w:t>
      </w:r>
    </w:p>
    <w:p w14:paraId="7C10BFC5" w14:textId="4AB65507" w:rsidR="00483DFA" w:rsidRPr="00525D3D" w:rsidRDefault="00483DFA" w:rsidP="00ED6B5F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 администрация руководствовалась следующими ключевыми принципами:</w:t>
      </w:r>
    </w:p>
    <w:p w14:paraId="2999D776" w14:textId="43780D99" w:rsidR="00483DFA" w:rsidRPr="00525D3D" w:rsidRDefault="00483DFA" w:rsidP="001D4DC4">
      <w:pPr>
        <w:spacing w:after="0"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1. Принцип соответствия политики _</w:t>
      </w:r>
      <w:r w:rsidR="001D4DC4" w:rsidRPr="001D4DC4">
        <w:rPr>
          <w:lang w:val="ru-RU" w:eastAsia="ru-RU"/>
        </w:rPr>
        <w:t xml:space="preserve"> </w:t>
      </w:r>
      <w:proofErr w:type="spellStart"/>
      <w:proofErr w:type="gramStart"/>
      <w:r w:rsidR="001D4DC4" w:rsidRPr="001D4DC4">
        <w:rPr>
          <w:lang w:val="ru-RU" w:eastAsia="ru-RU"/>
        </w:rPr>
        <w:t>ООО»Этуаль</w:t>
      </w:r>
      <w:proofErr w:type="spellEnd"/>
      <w:proofErr w:type="gramEnd"/>
      <w:r w:rsidR="001D4DC4" w:rsidRPr="001D4DC4">
        <w:rPr>
          <w:lang w:val="ru-RU" w:eastAsia="ru-RU"/>
        </w:rPr>
        <w:t>»</w:t>
      </w:r>
      <w:r w:rsidRPr="00525D3D">
        <w:rPr>
          <w:color w:val="000000"/>
          <w:sz w:val="24"/>
          <w:szCs w:val="24"/>
          <w:lang w:val="ru-RU"/>
        </w:rPr>
        <w:t xml:space="preserve"> действующему законодательству и общепринятым нормам.</w:t>
      </w:r>
    </w:p>
    <w:p w14:paraId="0DEB9D1E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Соответствие реализуемых антикоррупционных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14:paraId="22F733CF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2. Принцип личного примера руководства.</w:t>
      </w:r>
    </w:p>
    <w:p w14:paraId="008B509D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Ключевая роль руководства организации в формировании культуры нетерпимости к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коррупции и в создании внутриорганизационной системы предупреждения и противодействия коррупции.</w:t>
      </w:r>
    </w:p>
    <w:p w14:paraId="7BA0444A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3. Принцип вовлеченности работников.</w:t>
      </w:r>
    </w:p>
    <w:p w14:paraId="4E68BFFF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Информированность работников организации о положениях антикоррупционного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законодательства и их активное участие в формировании и реализации антикоррупционных стандартов и процедур.</w:t>
      </w:r>
    </w:p>
    <w:p w14:paraId="239A7B6C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4. Принцип соразмерности антикоррупционных процедур риску коррупции.</w:t>
      </w:r>
    </w:p>
    <w:p w14:paraId="787D9348" w14:textId="5E34C6CB" w:rsidR="00483DFA" w:rsidRPr="00525D3D" w:rsidRDefault="00483DFA" w:rsidP="00ED6B5F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Разработка и выполнение комплекса мероприятий, позволяющих снизить вероятность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вовлечения организации, ее руководителей и сотрудников в коррупционную деятельность, осуществляются с учетом существующих в деятельности </w:t>
      </w:r>
      <w:proofErr w:type="spellStart"/>
      <w:proofErr w:type="gramStart"/>
      <w:r w:rsidR="001D4DC4" w:rsidRPr="001D4DC4">
        <w:rPr>
          <w:lang w:val="ru-RU" w:eastAsia="ru-RU"/>
        </w:rPr>
        <w:t>ООО»Этуаль</w:t>
      </w:r>
      <w:proofErr w:type="spellEnd"/>
      <w:proofErr w:type="gramEnd"/>
      <w:r w:rsidR="001D4DC4" w:rsidRPr="001D4DC4">
        <w:rPr>
          <w:lang w:val="ru-RU" w:eastAsia="ru-RU"/>
        </w:rPr>
        <w:t>»</w:t>
      </w:r>
      <w:r w:rsidRPr="00525D3D">
        <w:rPr>
          <w:color w:val="000000"/>
          <w:sz w:val="24"/>
          <w:szCs w:val="24"/>
          <w:lang w:val="ru-RU"/>
        </w:rPr>
        <w:t xml:space="preserve"> коррупционных рисков.</w:t>
      </w:r>
    </w:p>
    <w:p w14:paraId="04882214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5. Принцип эффективности антикоррупционных процедур.</w:t>
      </w:r>
    </w:p>
    <w:p w14:paraId="7590028C" w14:textId="3783F7E0" w:rsidR="00483DFA" w:rsidRPr="00525D3D" w:rsidRDefault="00483DFA" w:rsidP="001D4DC4">
      <w:pPr>
        <w:spacing w:after="0"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Применение </w:t>
      </w:r>
      <w:proofErr w:type="gramStart"/>
      <w:r w:rsidRPr="00525D3D">
        <w:rPr>
          <w:color w:val="000000"/>
          <w:sz w:val="24"/>
          <w:szCs w:val="24"/>
          <w:lang w:val="ru-RU"/>
        </w:rPr>
        <w:t xml:space="preserve">в  </w:t>
      </w:r>
      <w:proofErr w:type="spellStart"/>
      <w:r w:rsidR="001D4DC4" w:rsidRPr="001D4DC4">
        <w:rPr>
          <w:lang w:val="ru-RU" w:eastAsia="ru-RU"/>
        </w:rPr>
        <w:t>ООО</w:t>
      </w:r>
      <w:proofErr w:type="gramEnd"/>
      <w:r w:rsidR="001D4DC4" w:rsidRPr="001D4DC4">
        <w:rPr>
          <w:lang w:val="ru-RU" w:eastAsia="ru-RU"/>
        </w:rPr>
        <w:t>»Этуаль</w:t>
      </w:r>
      <w:proofErr w:type="spellEnd"/>
      <w:r w:rsidR="001D4DC4" w:rsidRPr="001D4DC4">
        <w:rPr>
          <w:lang w:val="ru-RU" w:eastAsia="ru-RU"/>
        </w:rPr>
        <w:t>»</w:t>
      </w:r>
      <w:r w:rsidRPr="00525D3D">
        <w:rPr>
          <w:color w:val="000000"/>
          <w:sz w:val="24"/>
          <w:szCs w:val="24"/>
          <w:lang w:val="ru-RU"/>
        </w:rPr>
        <w:t xml:space="preserve">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14:paraId="30BEB849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lastRenderedPageBreak/>
        <w:t>6. Принцип ответственности и неотвратимости наказания.</w:t>
      </w:r>
    </w:p>
    <w:p w14:paraId="1FB09313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Неотвратимость наказания для работников  вне зависимости от занимаемой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должности, стажа работы и иных условий в случае совершения ими коррупционных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правонарушений в связи с исполнением трудовых обязанностей, а также персональная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ответственность руководства организации за реализацию внутриорганизационной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антикоррупционной политики.</w:t>
      </w:r>
    </w:p>
    <w:p w14:paraId="54070F7A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7. Принцип открытости.</w:t>
      </w:r>
    </w:p>
    <w:p w14:paraId="7CDF49AF" w14:textId="77777777" w:rsidR="001D4DC4" w:rsidRPr="001D4DC4" w:rsidRDefault="00483DFA" w:rsidP="001D4DC4">
      <w:pPr>
        <w:spacing w:after="0"/>
        <w:jc w:val="center"/>
        <w:rPr>
          <w:lang w:val="ru-RU" w:eastAsia="ru-RU"/>
        </w:rPr>
      </w:pPr>
      <w:r w:rsidRPr="00525D3D">
        <w:rPr>
          <w:color w:val="000000"/>
          <w:sz w:val="24"/>
          <w:szCs w:val="24"/>
          <w:lang w:val="ru-RU"/>
        </w:rPr>
        <w:t xml:space="preserve">Информирование контрагентов, партнеров и общественности о принятых </w:t>
      </w:r>
      <w:proofErr w:type="gramStart"/>
      <w:r w:rsidRPr="00525D3D">
        <w:rPr>
          <w:color w:val="000000"/>
          <w:sz w:val="24"/>
          <w:szCs w:val="24"/>
          <w:lang w:val="ru-RU"/>
        </w:rPr>
        <w:t xml:space="preserve">в  </w:t>
      </w:r>
      <w:proofErr w:type="spellStart"/>
      <w:r w:rsidR="001D4DC4" w:rsidRPr="001D4DC4">
        <w:rPr>
          <w:lang w:val="ru-RU" w:eastAsia="ru-RU"/>
        </w:rPr>
        <w:t>ООО</w:t>
      </w:r>
      <w:proofErr w:type="gramEnd"/>
      <w:r w:rsidR="001D4DC4" w:rsidRPr="001D4DC4">
        <w:rPr>
          <w:lang w:val="ru-RU" w:eastAsia="ru-RU"/>
        </w:rPr>
        <w:t>»Этуаль</w:t>
      </w:r>
      <w:proofErr w:type="spellEnd"/>
      <w:r w:rsidR="001D4DC4" w:rsidRPr="001D4DC4">
        <w:rPr>
          <w:lang w:val="ru-RU" w:eastAsia="ru-RU"/>
        </w:rPr>
        <w:t>»</w:t>
      </w:r>
    </w:p>
    <w:p w14:paraId="2DE9916A" w14:textId="3EB344E8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 антикоррупционных стандартах.</w:t>
      </w:r>
    </w:p>
    <w:p w14:paraId="747C5E08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8. Принцип постоянного контроля и регулярного мониторинга.</w:t>
      </w:r>
    </w:p>
    <w:p w14:paraId="62304088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Регулярный мониторинг эффективности внедренных антикоррупционных стандартов и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процедур, а также контроля их исполнения.</w:t>
      </w:r>
    </w:p>
    <w:p w14:paraId="7E675B8F" w14:textId="77777777" w:rsidR="001D4DC4" w:rsidRPr="001D4DC4" w:rsidRDefault="00483DFA" w:rsidP="001D4DC4">
      <w:pPr>
        <w:spacing w:after="0"/>
        <w:jc w:val="center"/>
        <w:rPr>
          <w:lang w:val="ru-RU" w:eastAsia="ru-RU"/>
        </w:rPr>
      </w:pPr>
      <w:r w:rsidRPr="00525D3D">
        <w:rPr>
          <w:b/>
          <w:bCs/>
          <w:color w:val="000000"/>
          <w:sz w:val="24"/>
          <w:szCs w:val="24"/>
          <w:lang w:val="ru-RU"/>
        </w:rPr>
        <w:t xml:space="preserve">Антикоррупционная политика </w:t>
      </w:r>
      <w:proofErr w:type="spellStart"/>
      <w:proofErr w:type="gramStart"/>
      <w:r w:rsidR="001D4DC4" w:rsidRPr="001D4DC4">
        <w:rPr>
          <w:lang w:val="ru-RU" w:eastAsia="ru-RU"/>
        </w:rPr>
        <w:t>ООО»Этуаль</w:t>
      </w:r>
      <w:proofErr w:type="spellEnd"/>
      <w:proofErr w:type="gramEnd"/>
      <w:r w:rsidR="001D4DC4" w:rsidRPr="001D4DC4">
        <w:rPr>
          <w:lang w:val="ru-RU" w:eastAsia="ru-RU"/>
        </w:rPr>
        <w:t>»</w:t>
      </w:r>
    </w:p>
    <w:p w14:paraId="5D436397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b/>
          <w:bCs/>
          <w:color w:val="000000"/>
          <w:sz w:val="24"/>
          <w:szCs w:val="24"/>
          <w:lang w:val="ru-RU"/>
        </w:rPr>
        <w:t>1. Общие подходы к разработке и реализации антикоррупционной политики.</w:t>
      </w:r>
    </w:p>
    <w:p w14:paraId="7D5080AD" w14:textId="2B1D2F4D" w:rsidR="00483DFA" w:rsidRPr="00525D3D" w:rsidRDefault="00483DFA" w:rsidP="001D4DC4">
      <w:pPr>
        <w:spacing w:after="0"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Антикоррупционная политика </w:t>
      </w:r>
      <w:proofErr w:type="spellStart"/>
      <w:proofErr w:type="gramStart"/>
      <w:r w:rsidR="001D4DC4" w:rsidRPr="001D4DC4">
        <w:rPr>
          <w:lang w:val="ru-RU" w:eastAsia="ru-RU"/>
        </w:rPr>
        <w:t>ООО»Этуаль</w:t>
      </w:r>
      <w:proofErr w:type="spellEnd"/>
      <w:proofErr w:type="gramEnd"/>
      <w:r w:rsidR="001D4DC4" w:rsidRPr="001D4DC4">
        <w:rPr>
          <w:lang w:val="ru-RU" w:eastAsia="ru-RU"/>
        </w:rPr>
        <w:t>»</w:t>
      </w:r>
      <w:r w:rsidRPr="00525D3D">
        <w:rPr>
          <w:color w:val="000000"/>
          <w:sz w:val="24"/>
          <w:szCs w:val="24"/>
          <w:lang w:val="ru-RU"/>
        </w:rPr>
        <w:t xml:space="preserve"> (далее – политика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организации.</w:t>
      </w:r>
    </w:p>
    <w:p w14:paraId="14657179" w14:textId="26D004F2" w:rsidR="00483DFA" w:rsidRPr="00525D3D" w:rsidRDefault="00483DFA" w:rsidP="001D4DC4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Антикоррупционная политика </w:t>
      </w:r>
      <w:proofErr w:type="spellStart"/>
      <w:proofErr w:type="gramStart"/>
      <w:r w:rsidR="001D4DC4" w:rsidRPr="001D4DC4">
        <w:rPr>
          <w:lang w:val="ru-RU" w:eastAsia="ru-RU"/>
        </w:rPr>
        <w:t>ООО»Этуаль</w:t>
      </w:r>
      <w:proofErr w:type="spellEnd"/>
      <w:proofErr w:type="gramEnd"/>
      <w:r w:rsidR="001D4DC4" w:rsidRPr="001D4DC4">
        <w:rPr>
          <w:lang w:val="ru-RU" w:eastAsia="ru-RU"/>
        </w:rPr>
        <w:t>»</w:t>
      </w:r>
      <w:r w:rsidRPr="00525D3D">
        <w:rPr>
          <w:color w:val="000000"/>
          <w:sz w:val="24"/>
          <w:szCs w:val="24"/>
          <w:lang w:val="ru-RU"/>
        </w:rPr>
        <w:t xml:space="preserve"> обязательна для</w:t>
      </w:r>
      <w:r w:rsidR="001D4DC4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 xml:space="preserve"> исполнения всеми работниками  .</w:t>
      </w:r>
    </w:p>
    <w:p w14:paraId="12BEF5EB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В реализации антикоррупционной политики следует выделить следующие этапы:</w:t>
      </w:r>
    </w:p>
    <w:p w14:paraId="42ECEC5F" w14:textId="77777777" w:rsidR="00483DFA" w:rsidRPr="00525D3D" w:rsidRDefault="00483DFA">
      <w:pPr>
        <w:numPr>
          <w:ilvl w:val="0"/>
          <w:numId w:val="4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участие в разработке проекта антикоррупционной политики;</w:t>
      </w:r>
    </w:p>
    <w:p w14:paraId="1634D49A" w14:textId="77777777" w:rsidR="00483DFA" w:rsidRPr="00525D3D" w:rsidRDefault="00483DFA">
      <w:pPr>
        <w:numPr>
          <w:ilvl w:val="0"/>
          <w:numId w:val="4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информирование работников о принятой в организации</w:t>
      </w:r>
      <w:r w:rsid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антикоррупционной политике;</w:t>
      </w:r>
    </w:p>
    <w:p w14:paraId="03CCD47E" w14:textId="77777777" w:rsidR="00483DFA" w:rsidRPr="00525D3D" w:rsidRDefault="00483DFA">
      <w:pPr>
        <w:numPr>
          <w:ilvl w:val="0"/>
          <w:numId w:val="4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реализация предусмотренных политикой антикоррупционных мер;</w:t>
      </w:r>
    </w:p>
    <w:p w14:paraId="64009042" w14:textId="77777777" w:rsidR="00483DFA" w:rsidRPr="00525D3D" w:rsidRDefault="00483DFA">
      <w:pPr>
        <w:numPr>
          <w:ilvl w:val="0"/>
          <w:numId w:val="4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анализ применения антикоррупционной политики и при</w:t>
      </w:r>
      <w:r w:rsidR="00FF52F5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необходимости ее пересмотр;</w:t>
      </w:r>
    </w:p>
    <w:p w14:paraId="04AB0D72" w14:textId="77777777" w:rsidR="00483DFA" w:rsidRPr="00525D3D" w:rsidRDefault="00483DFA">
      <w:pPr>
        <w:numPr>
          <w:ilvl w:val="0"/>
          <w:numId w:val="4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область применения политики и круг лиц, попадающих под ее </w:t>
      </w:r>
      <w:r w:rsidRPr="00525D3D">
        <w:rPr>
          <w:color w:val="000000"/>
          <w:sz w:val="24"/>
          <w:szCs w:val="24"/>
          <w:lang w:val="ru-RU"/>
        </w:rPr>
        <w:tab/>
        <w:t>действие;</w:t>
      </w:r>
    </w:p>
    <w:p w14:paraId="312F7D3F" w14:textId="77777777" w:rsidR="00483DFA" w:rsidRPr="00525D3D" w:rsidRDefault="00483DFA">
      <w:pPr>
        <w:numPr>
          <w:ilvl w:val="0"/>
          <w:numId w:val="4"/>
        </w:numPr>
        <w:ind w:left="780" w:right="180"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закрепление обязанностей работников и организации, связанных с</w:t>
      </w:r>
      <w:r w:rsidR="00FF52F5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предупреждением и противодействием коррупции.</w:t>
      </w:r>
    </w:p>
    <w:p w14:paraId="05E4A186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b/>
          <w:bCs/>
          <w:color w:val="000000"/>
          <w:sz w:val="24"/>
          <w:szCs w:val="24"/>
          <w:lang w:val="ru-RU"/>
        </w:rPr>
        <w:t>1.1. Участие в разработке проекта антикоррупционной политики.</w:t>
      </w:r>
    </w:p>
    <w:p w14:paraId="7396CB37" w14:textId="77777777" w:rsidR="001D4DC4" w:rsidRPr="001D4DC4" w:rsidRDefault="00483DFA" w:rsidP="001D4DC4">
      <w:pPr>
        <w:spacing w:after="0"/>
        <w:jc w:val="center"/>
        <w:rPr>
          <w:lang w:val="ru-RU" w:eastAsia="ru-RU"/>
        </w:rPr>
      </w:pPr>
      <w:r w:rsidRPr="00525D3D">
        <w:rPr>
          <w:color w:val="000000"/>
          <w:sz w:val="24"/>
          <w:szCs w:val="24"/>
          <w:lang w:val="ru-RU"/>
        </w:rPr>
        <w:t xml:space="preserve">К разработке антикоррупционной политики активно привлекался широкий круг работников </w:t>
      </w:r>
      <w:bookmarkStart w:id="0" w:name="_Hlk135037279"/>
      <w:proofErr w:type="spellStart"/>
      <w:proofErr w:type="gramStart"/>
      <w:r w:rsidR="001D4DC4" w:rsidRPr="001D4DC4">
        <w:rPr>
          <w:lang w:val="ru-RU" w:eastAsia="ru-RU"/>
        </w:rPr>
        <w:t>ООО»Этуаль</w:t>
      </w:r>
      <w:proofErr w:type="spellEnd"/>
      <w:proofErr w:type="gramEnd"/>
      <w:r w:rsidR="001D4DC4" w:rsidRPr="001D4DC4">
        <w:rPr>
          <w:lang w:val="ru-RU" w:eastAsia="ru-RU"/>
        </w:rPr>
        <w:t>»</w:t>
      </w:r>
      <w:bookmarkEnd w:id="0"/>
    </w:p>
    <w:p w14:paraId="2F1537AB" w14:textId="1B18DBF3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 Для этого обеспечивалось информирование работников о возможности участия в подготовке проекта. Также проводились очные обсуждения и консультации.</w:t>
      </w:r>
    </w:p>
    <w:p w14:paraId="5C05787B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b/>
          <w:bCs/>
          <w:color w:val="000000"/>
          <w:sz w:val="24"/>
          <w:szCs w:val="24"/>
          <w:lang w:val="ru-RU"/>
        </w:rPr>
        <w:t>1.2. Информирование работников о принятой в организации антикоррупционной политике.</w:t>
      </w:r>
    </w:p>
    <w:p w14:paraId="58EBECF6" w14:textId="62A3503A" w:rsidR="00483DFA" w:rsidRPr="00525D3D" w:rsidRDefault="00483DFA" w:rsidP="001D4DC4">
      <w:pPr>
        <w:spacing w:after="0"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Утвержденная антикоррупционная политика организации доводится до сведения всех работников организации. Организуется ознакомление с политикой работников, принимаемых на работу</w:t>
      </w:r>
      <w:r>
        <w:rPr>
          <w:color w:val="000000"/>
          <w:sz w:val="24"/>
          <w:szCs w:val="24"/>
        </w:rPr>
        <w:t> </w:t>
      </w:r>
      <w:r w:rsidRPr="00525D3D">
        <w:rPr>
          <w:color w:val="000000"/>
          <w:sz w:val="24"/>
          <w:szCs w:val="24"/>
          <w:lang w:val="ru-RU"/>
        </w:rPr>
        <w:t xml:space="preserve"> организацию, под подпись. Обеспечивается возможность беспрепятственного доступа </w:t>
      </w:r>
      <w:r w:rsidRPr="00525D3D">
        <w:rPr>
          <w:color w:val="000000"/>
          <w:sz w:val="24"/>
          <w:szCs w:val="24"/>
          <w:lang w:val="ru-RU"/>
        </w:rPr>
        <w:lastRenderedPageBreak/>
        <w:t xml:space="preserve">работников к тексту документа. Антикоррупционная политика </w:t>
      </w:r>
      <w:proofErr w:type="spellStart"/>
      <w:proofErr w:type="gramStart"/>
      <w:r w:rsidR="001D4DC4" w:rsidRPr="001D4DC4">
        <w:rPr>
          <w:lang w:val="ru-RU" w:eastAsia="ru-RU"/>
        </w:rPr>
        <w:t>ООО»Этуаль</w:t>
      </w:r>
      <w:proofErr w:type="spellEnd"/>
      <w:proofErr w:type="gramEnd"/>
      <w:r w:rsidR="001D4DC4" w:rsidRPr="001D4DC4">
        <w:rPr>
          <w:lang w:val="ru-RU" w:eastAsia="ru-RU"/>
        </w:rPr>
        <w:t>»</w:t>
      </w:r>
      <w:r w:rsidRPr="00525D3D">
        <w:rPr>
          <w:color w:val="000000"/>
          <w:sz w:val="24"/>
          <w:szCs w:val="24"/>
          <w:lang w:val="ru-RU"/>
        </w:rPr>
        <w:t xml:space="preserve"> размещена на сайте организации.</w:t>
      </w:r>
    </w:p>
    <w:p w14:paraId="6DEE70E2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b/>
          <w:bCs/>
          <w:color w:val="000000"/>
          <w:sz w:val="24"/>
          <w:szCs w:val="24"/>
          <w:lang w:val="ru-RU"/>
        </w:rPr>
        <w:t>1.3. Реализация предусмотренных политикой антикоррупционных мер.</w:t>
      </w:r>
    </w:p>
    <w:p w14:paraId="6F6D6DEF" w14:textId="7AFF18CF" w:rsidR="00483DFA" w:rsidRPr="00525D3D" w:rsidRDefault="00483DFA" w:rsidP="001D4DC4">
      <w:pPr>
        <w:spacing w:after="0"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Утвержденная политика подлежит непосредственной реализации и применению в деятельности </w:t>
      </w:r>
      <w:proofErr w:type="spellStart"/>
      <w:proofErr w:type="gramStart"/>
      <w:r w:rsidR="001D4DC4" w:rsidRPr="001D4DC4">
        <w:rPr>
          <w:lang w:val="ru-RU" w:eastAsia="ru-RU"/>
        </w:rPr>
        <w:t>ООО»Этуаль</w:t>
      </w:r>
      <w:proofErr w:type="spellEnd"/>
      <w:proofErr w:type="gramEnd"/>
      <w:r w:rsidR="001D4DC4" w:rsidRPr="001D4DC4">
        <w:rPr>
          <w:lang w:val="ru-RU" w:eastAsia="ru-RU"/>
        </w:rPr>
        <w:t>»</w:t>
      </w:r>
      <w:r w:rsidRPr="00525D3D">
        <w:rPr>
          <w:color w:val="000000"/>
          <w:sz w:val="24"/>
          <w:szCs w:val="24"/>
          <w:lang w:val="ru-RU"/>
        </w:rPr>
        <w:t xml:space="preserve">. Исключительно большое значение на этой стадии имеет поддержка антикоррупционных мероприятий и инициатив руководством организации. </w:t>
      </w:r>
      <w:proofErr w:type="gramStart"/>
      <w:r w:rsidR="001D4DC4">
        <w:rPr>
          <w:color w:val="000000"/>
          <w:sz w:val="24"/>
          <w:szCs w:val="24"/>
          <w:lang w:val="ru-RU"/>
        </w:rPr>
        <w:t>Директор</w:t>
      </w:r>
      <w:r w:rsidRPr="00525D3D">
        <w:rPr>
          <w:color w:val="000000"/>
          <w:sz w:val="24"/>
          <w:szCs w:val="24"/>
          <w:lang w:val="ru-RU"/>
        </w:rPr>
        <w:t xml:space="preserve">  ,</w:t>
      </w:r>
      <w:proofErr w:type="gramEnd"/>
      <w:r w:rsidRPr="00525D3D">
        <w:rPr>
          <w:color w:val="000000"/>
          <w:sz w:val="24"/>
          <w:szCs w:val="24"/>
          <w:lang w:val="ru-RU"/>
        </w:rPr>
        <w:t xml:space="preserve"> с одной стороны, должен демонстрировать личный пример соблюдения антикоррупционных стандартов поведения, а с другой стороны, выступать гарантом выполнения в организации антикоррупционных правил и процедур.</w:t>
      </w:r>
    </w:p>
    <w:p w14:paraId="541F4FF3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b/>
          <w:bCs/>
          <w:color w:val="000000"/>
          <w:sz w:val="24"/>
          <w:szCs w:val="24"/>
          <w:lang w:val="ru-RU"/>
        </w:rPr>
        <w:t>1.4. Анализ применения антикоррупционной политики и при необходимости ее пересмотр.</w:t>
      </w:r>
    </w:p>
    <w:p w14:paraId="504B0D4B" w14:textId="70357B5F" w:rsidR="00483DFA" w:rsidRPr="00525D3D" w:rsidRDefault="00483DFA">
      <w:pPr>
        <w:rPr>
          <w:color w:val="000000"/>
          <w:sz w:val="24"/>
          <w:szCs w:val="24"/>
          <w:lang w:val="ru-RU"/>
        </w:rPr>
      </w:pPr>
      <w:proofErr w:type="gramStart"/>
      <w:r w:rsidRPr="00525D3D">
        <w:rPr>
          <w:color w:val="000000"/>
          <w:sz w:val="24"/>
          <w:szCs w:val="24"/>
          <w:lang w:val="ru-RU"/>
        </w:rPr>
        <w:t xml:space="preserve">В  </w:t>
      </w:r>
      <w:proofErr w:type="spellStart"/>
      <w:r w:rsidR="0033645C" w:rsidRPr="001D4DC4">
        <w:rPr>
          <w:lang w:val="ru-RU" w:eastAsia="ru-RU"/>
        </w:rPr>
        <w:t>ООО</w:t>
      </w:r>
      <w:proofErr w:type="gramEnd"/>
      <w:r w:rsidR="0033645C" w:rsidRPr="001D4DC4">
        <w:rPr>
          <w:lang w:val="ru-RU" w:eastAsia="ru-RU"/>
        </w:rPr>
        <w:t>»Этуаль</w:t>
      </w:r>
      <w:proofErr w:type="spellEnd"/>
      <w:r w:rsidR="0033645C" w:rsidRPr="001D4DC4">
        <w:rPr>
          <w:lang w:val="ru-RU" w:eastAsia="ru-RU"/>
        </w:rPr>
        <w:t>»</w:t>
      </w:r>
      <w:r w:rsidRPr="00525D3D">
        <w:rPr>
          <w:color w:val="000000"/>
          <w:sz w:val="24"/>
          <w:szCs w:val="24"/>
          <w:lang w:val="ru-RU"/>
        </w:rPr>
        <w:t xml:space="preserve"> проводится регулярный мониторинг хода и эффективности</w:t>
      </w:r>
      <w:r w:rsidR="0033645C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 xml:space="preserve"> реализации антикоррупционной политики. В частности, должностное лицо или структурное подразделение организации, на которое возложены функции по предупреждению и противодействию коррупции, ежегодно представляет руководству организации соответствующий отчет. Если по результатам мониторинга возникают сомнения в эффективности реализуемых антикоррупционных мероприятий, необходимо внести в антикоррупционную политику изменения и дополнения.</w:t>
      </w:r>
    </w:p>
    <w:p w14:paraId="6A49E54A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Пересмотр принятой антикоррупционной политики может проводиться и в иных случаях,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таких как внесение изменений в Трудовой кодекс и законодательство о противодействии коррупции, изменение организационно-правовой формы организации и т. д.</w:t>
      </w:r>
    </w:p>
    <w:p w14:paraId="2FEE2911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b/>
          <w:bCs/>
          <w:color w:val="000000"/>
          <w:sz w:val="24"/>
          <w:szCs w:val="24"/>
          <w:lang w:val="ru-RU"/>
        </w:rPr>
        <w:t>1.5. Область применения политики и круг лиц, попадающих под ее действие.</w:t>
      </w:r>
    </w:p>
    <w:p w14:paraId="5EAA3B34" w14:textId="39A46F05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Основным кругом лиц, попадающих под действие политики, являются </w:t>
      </w:r>
      <w:proofErr w:type="gramStart"/>
      <w:r w:rsidRPr="00525D3D">
        <w:rPr>
          <w:color w:val="000000"/>
          <w:sz w:val="24"/>
          <w:szCs w:val="24"/>
          <w:lang w:val="ru-RU"/>
        </w:rPr>
        <w:t xml:space="preserve">работники  </w:t>
      </w:r>
      <w:proofErr w:type="spellStart"/>
      <w:r w:rsidR="0033645C" w:rsidRPr="001D4DC4">
        <w:rPr>
          <w:lang w:val="ru-RU" w:eastAsia="ru-RU"/>
        </w:rPr>
        <w:t>ООО</w:t>
      </w:r>
      <w:proofErr w:type="gramEnd"/>
      <w:r w:rsidR="0033645C" w:rsidRPr="001D4DC4">
        <w:rPr>
          <w:lang w:val="ru-RU" w:eastAsia="ru-RU"/>
        </w:rPr>
        <w:t>»Этуаль</w:t>
      </w:r>
      <w:proofErr w:type="spellEnd"/>
      <w:r w:rsidR="0033645C" w:rsidRPr="001D4DC4">
        <w:rPr>
          <w:lang w:val="ru-RU" w:eastAsia="ru-RU"/>
        </w:rPr>
        <w:t>»</w:t>
      </w:r>
      <w:r w:rsidRPr="00525D3D">
        <w:rPr>
          <w:color w:val="000000"/>
          <w:sz w:val="24"/>
          <w:szCs w:val="24"/>
          <w:lang w:val="ru-RU"/>
        </w:rPr>
        <w:t>, находящиеся с ней в трудовых отношениях, вне зависимости от занимаемой должности и выполняемых функций. Однако политика закрепляет случаи и условия, при которых ее действие распространяется и на других лиц, например, физических и (или) юридических лиц, с которыми организация вступает в иные договорные отношения. Эти случаи, условия и обязательства также закреплены в договорах, заключаемых организацией с контрагентами.</w:t>
      </w:r>
    </w:p>
    <w:p w14:paraId="43AE256A" w14:textId="7E8004F9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b/>
          <w:bCs/>
          <w:color w:val="000000"/>
          <w:sz w:val="24"/>
          <w:szCs w:val="24"/>
          <w:lang w:val="ru-RU"/>
        </w:rPr>
        <w:t>1.6. Закрепление обязанностей работников</w:t>
      </w:r>
      <w:r w:rsidR="0033645C" w:rsidRPr="0033645C">
        <w:rPr>
          <w:lang w:val="ru-RU" w:eastAsia="ru-RU"/>
        </w:rPr>
        <w:t xml:space="preserve"> </w:t>
      </w:r>
      <w:proofErr w:type="spellStart"/>
      <w:proofErr w:type="gramStart"/>
      <w:r w:rsidR="0033645C" w:rsidRPr="001D4DC4">
        <w:rPr>
          <w:lang w:val="ru-RU" w:eastAsia="ru-RU"/>
        </w:rPr>
        <w:t>ООО»Этуаль</w:t>
      </w:r>
      <w:proofErr w:type="spellEnd"/>
      <w:proofErr w:type="gramEnd"/>
      <w:r w:rsidR="0033645C" w:rsidRPr="001D4DC4">
        <w:rPr>
          <w:lang w:val="ru-RU" w:eastAsia="ru-RU"/>
        </w:rPr>
        <w:t>»</w:t>
      </w:r>
      <w:r w:rsidRPr="00525D3D">
        <w:rPr>
          <w:b/>
          <w:bCs/>
          <w:color w:val="000000"/>
          <w:sz w:val="24"/>
          <w:szCs w:val="24"/>
          <w:lang w:val="ru-RU"/>
        </w:rPr>
        <w:t xml:space="preserve"> , связанных с</w:t>
      </w:r>
      <w:r w:rsidR="0033645C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525D3D">
        <w:rPr>
          <w:b/>
          <w:bCs/>
          <w:color w:val="000000"/>
          <w:sz w:val="24"/>
          <w:szCs w:val="24"/>
          <w:lang w:val="ru-RU"/>
        </w:rPr>
        <w:t xml:space="preserve"> предупреждением и противодействием коррупции</w:t>
      </w:r>
    </w:p>
    <w:p w14:paraId="0ADE2017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Обязанности работников организации в связи с предупреждением и противодействием коррупции:</w:t>
      </w:r>
    </w:p>
    <w:p w14:paraId="0681B7E6" w14:textId="104BB5D4" w:rsidR="00483DFA" w:rsidRPr="00525D3D" w:rsidRDefault="00483DFA">
      <w:pPr>
        <w:numPr>
          <w:ilvl w:val="0"/>
          <w:numId w:val="5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воздерживаться от совершения и (или) участия в совершении </w:t>
      </w:r>
      <w:r w:rsidRPr="00525D3D">
        <w:rPr>
          <w:color w:val="000000"/>
          <w:sz w:val="24"/>
          <w:szCs w:val="24"/>
          <w:lang w:val="ru-RU"/>
        </w:rPr>
        <w:tab/>
        <w:t>коррупционных правонарушений в интересах или от имени организации;</w:t>
      </w:r>
    </w:p>
    <w:p w14:paraId="3978A61B" w14:textId="77777777" w:rsidR="00483DFA" w:rsidRPr="00525D3D" w:rsidRDefault="00483DFA">
      <w:pPr>
        <w:numPr>
          <w:ilvl w:val="0"/>
          <w:numId w:val="5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воздерживаться от поведения, которое может быть истолковано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ab/>
        <w:t>окружающими как готовность совершить или участвовать в совершении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ab/>
        <w:t>коррупционного правонарушения в интересах или от имени организации;</w:t>
      </w:r>
    </w:p>
    <w:p w14:paraId="64893272" w14:textId="77777777" w:rsidR="00483DFA" w:rsidRPr="00525D3D" w:rsidRDefault="00483DFA">
      <w:pPr>
        <w:numPr>
          <w:ilvl w:val="0"/>
          <w:numId w:val="5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незамедлительно информировать непосредственного руководителя /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ab/>
        <w:t xml:space="preserve">лицо, ответственное за реализацию антикоррупционной политики / руководство </w:t>
      </w:r>
      <w:r w:rsidRPr="00525D3D">
        <w:rPr>
          <w:color w:val="000000"/>
          <w:sz w:val="24"/>
          <w:szCs w:val="24"/>
          <w:lang w:val="ru-RU"/>
        </w:rPr>
        <w:tab/>
        <w:t>организации о случаях склонения работника к совершению коррупционных</w:t>
      </w:r>
      <w:r w:rsid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правонарушений;</w:t>
      </w:r>
    </w:p>
    <w:p w14:paraId="7E613B0B" w14:textId="77777777" w:rsidR="00483DFA" w:rsidRPr="00525D3D" w:rsidRDefault="00483DFA">
      <w:pPr>
        <w:numPr>
          <w:ilvl w:val="0"/>
          <w:numId w:val="5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незамедлительно информировать непосредственного начальника /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ab/>
        <w:t xml:space="preserve">лицо, ответственное за реализацию антикоррупционной политики / руководство </w:t>
      </w:r>
      <w:r w:rsidRPr="00525D3D">
        <w:rPr>
          <w:color w:val="000000"/>
          <w:sz w:val="24"/>
          <w:szCs w:val="24"/>
          <w:lang w:val="ru-RU"/>
        </w:rPr>
        <w:tab/>
        <w:t xml:space="preserve">организации о ставшей известной работнику информации о случаях совершения </w:t>
      </w:r>
      <w:r w:rsidRPr="00525D3D">
        <w:rPr>
          <w:color w:val="000000"/>
          <w:sz w:val="24"/>
          <w:szCs w:val="24"/>
          <w:lang w:val="ru-RU"/>
        </w:rPr>
        <w:tab/>
        <w:t>коррупционных правонарушений другими работниками, контрагентами организации или иными лицами;</w:t>
      </w:r>
    </w:p>
    <w:p w14:paraId="732309F5" w14:textId="77777777" w:rsidR="00483DFA" w:rsidRPr="00525D3D" w:rsidRDefault="00483DFA">
      <w:pPr>
        <w:numPr>
          <w:ilvl w:val="0"/>
          <w:numId w:val="5"/>
        </w:numPr>
        <w:ind w:left="780" w:right="180"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lastRenderedPageBreak/>
        <w:t>сообщить непосредственному начальнику или иному ответственному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ab/>
        <w:t>лицу о возможности возникновения либо о возникшем у работника конфликте</w:t>
      </w:r>
      <w:r w:rsid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интересов.</w:t>
      </w:r>
    </w:p>
    <w:p w14:paraId="2241EAAD" w14:textId="1FBB15ED" w:rsidR="00483DFA" w:rsidRPr="00525D3D" w:rsidRDefault="00483DFA">
      <w:pPr>
        <w:rPr>
          <w:color w:val="000000"/>
          <w:sz w:val="24"/>
          <w:szCs w:val="24"/>
          <w:lang w:val="ru-RU"/>
        </w:rPr>
      </w:pPr>
      <w:proofErr w:type="gramStart"/>
      <w:r w:rsidRPr="00525D3D">
        <w:rPr>
          <w:color w:val="000000"/>
          <w:sz w:val="24"/>
          <w:szCs w:val="24"/>
          <w:lang w:val="ru-RU"/>
        </w:rPr>
        <w:t xml:space="preserve">В  </w:t>
      </w:r>
      <w:proofErr w:type="spellStart"/>
      <w:r w:rsidR="0033645C" w:rsidRPr="001D4DC4">
        <w:rPr>
          <w:lang w:val="ru-RU" w:eastAsia="ru-RU"/>
        </w:rPr>
        <w:t>ООО</w:t>
      </w:r>
      <w:proofErr w:type="gramEnd"/>
      <w:r w:rsidR="0033645C" w:rsidRPr="001D4DC4">
        <w:rPr>
          <w:lang w:val="ru-RU" w:eastAsia="ru-RU"/>
        </w:rPr>
        <w:t>»Этуаль</w:t>
      </w:r>
      <w:proofErr w:type="spellEnd"/>
      <w:r w:rsidR="0033645C" w:rsidRPr="001D4DC4">
        <w:rPr>
          <w:lang w:val="ru-RU" w:eastAsia="ru-RU"/>
        </w:rPr>
        <w:t>»</w:t>
      </w:r>
      <w:r w:rsidR="0033645C">
        <w:rPr>
          <w:lang w:val="ru-RU" w:eastAsia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 xml:space="preserve"> установлены специальные обязанности в связи с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предупреждением и противодействием коррупции для следующих категорий лиц, работающих в организации:</w:t>
      </w:r>
    </w:p>
    <w:p w14:paraId="55D4AD43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1) руководство организации;</w:t>
      </w:r>
    </w:p>
    <w:p w14:paraId="5B07C8F1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2) лица, ответственные за реализацию антикоррупционной политики;</w:t>
      </w:r>
    </w:p>
    <w:p w14:paraId="54B4AB14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3) работники, чья деятельность связана с коррупционными рисками;</w:t>
      </w:r>
    </w:p>
    <w:p w14:paraId="3213FCD4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4) лица, проводящие внутренний контроль и аудит, и др.</w:t>
      </w:r>
    </w:p>
    <w:p w14:paraId="43D70D55" w14:textId="4F32D72E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b/>
          <w:bCs/>
          <w:color w:val="000000"/>
          <w:sz w:val="24"/>
          <w:szCs w:val="24"/>
          <w:lang w:val="ru-RU"/>
        </w:rPr>
        <w:t xml:space="preserve">1.7. Установление перечня </w:t>
      </w:r>
      <w:proofErr w:type="gramStart"/>
      <w:r w:rsidRPr="00525D3D">
        <w:rPr>
          <w:b/>
          <w:bCs/>
          <w:color w:val="000000"/>
          <w:sz w:val="24"/>
          <w:szCs w:val="24"/>
          <w:lang w:val="ru-RU"/>
        </w:rPr>
        <w:t xml:space="preserve">проводимых  </w:t>
      </w:r>
      <w:proofErr w:type="spellStart"/>
      <w:r w:rsidR="0033645C" w:rsidRPr="001D4DC4">
        <w:rPr>
          <w:lang w:val="ru-RU" w:eastAsia="ru-RU"/>
        </w:rPr>
        <w:t>ООО</w:t>
      </w:r>
      <w:proofErr w:type="gramEnd"/>
      <w:r w:rsidR="0033645C" w:rsidRPr="001D4DC4">
        <w:rPr>
          <w:lang w:val="ru-RU" w:eastAsia="ru-RU"/>
        </w:rPr>
        <w:t>»Этуаль</w:t>
      </w:r>
      <w:proofErr w:type="spellEnd"/>
      <w:r w:rsidR="0033645C" w:rsidRPr="001D4DC4">
        <w:rPr>
          <w:lang w:val="ru-RU" w:eastAsia="ru-RU"/>
        </w:rPr>
        <w:t>»</w:t>
      </w:r>
      <w:r w:rsidRPr="00525D3D">
        <w:rPr>
          <w:b/>
          <w:bCs/>
          <w:color w:val="000000"/>
          <w:sz w:val="24"/>
          <w:szCs w:val="24"/>
          <w:lang w:val="ru-RU"/>
        </w:rPr>
        <w:t xml:space="preserve"> антикоррупционных мероприятий и порядок их выполнения (применения)</w:t>
      </w:r>
    </w:p>
    <w:p w14:paraId="2C275830" w14:textId="6629A20D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В антикоррупционную политику </w:t>
      </w:r>
      <w:proofErr w:type="spellStart"/>
      <w:proofErr w:type="gramStart"/>
      <w:r w:rsidR="0033645C" w:rsidRPr="001D4DC4">
        <w:rPr>
          <w:lang w:val="ru-RU" w:eastAsia="ru-RU"/>
        </w:rPr>
        <w:t>ООО»Этуаль</w:t>
      </w:r>
      <w:proofErr w:type="spellEnd"/>
      <w:proofErr w:type="gramEnd"/>
      <w:r w:rsidR="0033645C" w:rsidRPr="001D4DC4">
        <w:rPr>
          <w:lang w:val="ru-RU" w:eastAsia="ru-RU"/>
        </w:rPr>
        <w:t>»</w:t>
      </w:r>
      <w:r w:rsidRPr="00525D3D">
        <w:rPr>
          <w:color w:val="000000"/>
          <w:sz w:val="24"/>
          <w:szCs w:val="24"/>
          <w:lang w:val="ru-RU"/>
        </w:rPr>
        <w:t xml:space="preserve"> входит перечень конкретных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мероприятий, которые организация планирует реализовать в целях предупреждения и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противодействия коррупции.</w:t>
      </w:r>
    </w:p>
    <w:p w14:paraId="7C6EE8E6" w14:textId="77777777" w:rsidR="00483DFA" w:rsidRDefault="00483DFA">
      <w:pPr>
        <w:jc w:val="center"/>
        <w:rPr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Перечень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антикоррупционных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мероприятий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0"/>
        <w:gridCol w:w="6316"/>
      </w:tblGrid>
      <w:tr w:rsidR="00483DFA" w:rsidRPr="000D0B01" w14:paraId="7D843C5A" w14:textId="77777777" w:rsidTr="0033645C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9B9FD" w14:textId="77777777" w:rsidR="00483DFA" w:rsidRPr="000D0B01" w:rsidRDefault="00483DF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D0B01">
              <w:rPr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0F142" w14:textId="77777777" w:rsidR="00483DFA" w:rsidRPr="000D0B01" w:rsidRDefault="00483DF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D0B01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</w:tr>
      <w:tr w:rsidR="00483DFA" w:rsidRPr="00ED6B5F" w14:paraId="6C12AB09" w14:textId="77777777" w:rsidTr="0033645C">
        <w:tc>
          <w:tcPr>
            <w:tcW w:w="3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C3E8E" w14:textId="77777777" w:rsidR="00483DFA" w:rsidRPr="00525D3D" w:rsidRDefault="00483DFA" w:rsidP="00525D3D">
            <w:pPr>
              <w:ind w:left="75" w:right="75"/>
              <w:rPr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Нормативное обеспечение,</w:t>
            </w:r>
          </w:p>
          <w:p w14:paraId="51C8C326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ab/>
            </w:r>
            <w:r w:rsidRPr="00525D3D">
              <w:rPr>
                <w:color w:val="000000"/>
                <w:sz w:val="24"/>
                <w:szCs w:val="24"/>
                <w:lang w:val="ru-RU"/>
              </w:rPr>
              <w:tab/>
            </w:r>
            <w:r w:rsidRPr="00525D3D">
              <w:rPr>
                <w:color w:val="000000"/>
                <w:sz w:val="24"/>
                <w:szCs w:val="24"/>
                <w:lang w:val="ru-RU"/>
              </w:rPr>
              <w:tab/>
              <w:t>закрепление стандартов</w:t>
            </w:r>
          </w:p>
          <w:p w14:paraId="1DF3626C" w14:textId="77777777" w:rsidR="00483DFA" w:rsidRPr="00525D3D" w:rsidRDefault="00483DFA">
            <w:pPr>
              <w:rPr>
                <w:lang w:val="ru-RU"/>
              </w:rPr>
            </w:pPr>
          </w:p>
          <w:p w14:paraId="1D138601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ab/>
            </w:r>
            <w:r w:rsidRPr="00525D3D">
              <w:rPr>
                <w:color w:val="000000"/>
                <w:sz w:val="24"/>
                <w:szCs w:val="24"/>
                <w:lang w:val="ru-RU"/>
              </w:rPr>
              <w:tab/>
            </w:r>
            <w:r w:rsidRPr="00525D3D">
              <w:rPr>
                <w:color w:val="000000"/>
                <w:sz w:val="24"/>
                <w:szCs w:val="24"/>
                <w:lang w:val="ru-RU"/>
              </w:rPr>
              <w:tab/>
              <w:t>поведения и декларация</w:t>
            </w:r>
          </w:p>
          <w:p w14:paraId="110893C1" w14:textId="77777777" w:rsidR="00483DFA" w:rsidRPr="00525D3D" w:rsidRDefault="00483DFA">
            <w:pPr>
              <w:rPr>
                <w:lang w:val="ru-RU"/>
              </w:rPr>
            </w:pPr>
          </w:p>
          <w:p w14:paraId="11192038" w14:textId="77777777" w:rsidR="00483DFA" w:rsidRPr="000D0B01" w:rsidRDefault="00483DFA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ab/>
            </w:r>
            <w:r w:rsidRPr="00525D3D">
              <w:rPr>
                <w:color w:val="000000"/>
                <w:sz w:val="24"/>
                <w:szCs w:val="24"/>
                <w:lang w:val="ru-RU"/>
              </w:rPr>
              <w:tab/>
            </w:r>
            <w:r w:rsidRPr="00525D3D">
              <w:rPr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 w:rsidRPr="000D0B01">
              <w:rPr>
                <w:color w:val="000000"/>
                <w:sz w:val="24"/>
                <w:szCs w:val="24"/>
              </w:rPr>
              <w:t>намерений</w:t>
            </w:r>
            <w:proofErr w:type="spellEnd"/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5B44D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483DFA" w:rsidRPr="00ED6B5F" w14:paraId="1CA3148B" w14:textId="77777777" w:rsidTr="0033645C">
        <w:tc>
          <w:tcPr>
            <w:tcW w:w="3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879E6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92952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483DFA" w:rsidRPr="00ED6B5F" w14:paraId="7932FEFB" w14:textId="77777777" w:rsidTr="0033645C">
        <w:tc>
          <w:tcPr>
            <w:tcW w:w="3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7E599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FF4E6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483DFA" w:rsidRPr="00ED6B5F" w14:paraId="284FC845" w14:textId="77777777" w:rsidTr="0033645C">
        <w:tc>
          <w:tcPr>
            <w:tcW w:w="3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CE4D0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2BC54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483DFA" w:rsidRPr="00ED6B5F" w14:paraId="7A49D19D" w14:textId="77777777" w:rsidTr="0033645C">
        <w:tc>
          <w:tcPr>
            <w:tcW w:w="3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2CC2C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F63F1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Введение антикоррупционных положений в трудовые договоры работников</w:t>
            </w:r>
          </w:p>
        </w:tc>
      </w:tr>
      <w:tr w:rsidR="00483DFA" w:rsidRPr="00ED6B5F" w14:paraId="35D67582" w14:textId="77777777" w:rsidTr="0033645C">
        <w:tc>
          <w:tcPr>
            <w:tcW w:w="3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B75A8" w14:textId="77777777" w:rsidR="00483DFA" w:rsidRPr="00525D3D" w:rsidRDefault="00483DFA" w:rsidP="00525D3D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Разработка и введение</w:t>
            </w:r>
            <w:r w:rsidR="00525D3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специальных</w:t>
            </w:r>
            <w:r w:rsidR="00525D3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антикоррупционных</w:t>
            </w:r>
            <w:r w:rsidR="00525D3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DB786" w14:textId="77777777" w:rsidR="00483DFA" w:rsidRPr="00525D3D" w:rsidRDefault="00483DFA" w:rsidP="00525D3D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Введение процедуры информирования работниками</w:t>
            </w:r>
            <w:r w:rsidR="00525D3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работодателя о случаях склонения их к совершению</w:t>
            </w:r>
            <w:r w:rsidR="00525D3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483DFA" w:rsidRPr="00ED6B5F" w14:paraId="2A1E53B8" w14:textId="77777777" w:rsidTr="0033645C">
        <w:tc>
          <w:tcPr>
            <w:tcW w:w="3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6D04B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1C5CF" w14:textId="77777777" w:rsidR="00483DFA" w:rsidRPr="00525D3D" w:rsidRDefault="00483DFA" w:rsidP="00525D3D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lastRenderedPageBreak/>
              <w:t>лицами и порядка рассмотрения таких сообщений, включая создание доступных каналов передачи обозначенной информации (механизмов</w:t>
            </w:r>
            <w:r w:rsidR="00525D3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«обратной связи», телефона доверия и т. п.)</w:t>
            </w:r>
          </w:p>
        </w:tc>
      </w:tr>
      <w:tr w:rsidR="00483DFA" w:rsidRPr="00ED6B5F" w14:paraId="61DCCF26" w14:textId="77777777" w:rsidTr="0033645C">
        <w:tc>
          <w:tcPr>
            <w:tcW w:w="3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E7230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F8C0E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483DFA" w:rsidRPr="00ED6B5F" w14:paraId="74625ED6" w14:textId="77777777" w:rsidTr="0033645C">
        <w:tc>
          <w:tcPr>
            <w:tcW w:w="3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3CB61" w14:textId="77777777" w:rsidR="00483DFA" w:rsidRPr="000D0B01" w:rsidRDefault="00483DFA" w:rsidP="007814C3">
            <w:pPr>
              <w:ind w:left="75" w:right="75"/>
              <w:rPr>
                <w:color w:val="000000"/>
                <w:sz w:val="24"/>
                <w:szCs w:val="24"/>
              </w:rPr>
            </w:pPr>
            <w:proofErr w:type="spellStart"/>
            <w:r w:rsidRPr="000D0B01">
              <w:rPr>
                <w:color w:val="000000"/>
                <w:sz w:val="24"/>
                <w:szCs w:val="24"/>
              </w:rPr>
              <w:t>Обучение</w:t>
            </w:r>
            <w:proofErr w:type="spellEnd"/>
            <w:r w:rsidRPr="000D0B01">
              <w:rPr>
                <w:color w:val="000000"/>
                <w:sz w:val="24"/>
                <w:szCs w:val="24"/>
              </w:rPr>
              <w:t xml:space="preserve"> и</w:t>
            </w:r>
            <w:r w:rsidR="007814C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B01">
              <w:rPr>
                <w:color w:val="000000"/>
                <w:sz w:val="24"/>
                <w:szCs w:val="24"/>
              </w:rPr>
              <w:t>информирование</w:t>
            </w:r>
            <w:proofErr w:type="spellEnd"/>
            <w:r w:rsidR="007814C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B01">
              <w:rPr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E3BA0" w14:textId="77777777" w:rsidR="00483DFA" w:rsidRPr="00525D3D" w:rsidRDefault="00483DFA" w:rsidP="007814C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Ежегодное ознакомление работников под подпись с</w:t>
            </w:r>
            <w:r w:rsidR="007814C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483DFA" w:rsidRPr="00ED6B5F" w14:paraId="5F2C57B0" w14:textId="77777777" w:rsidTr="0033645C">
        <w:tc>
          <w:tcPr>
            <w:tcW w:w="3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D1F5D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93B14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483DFA" w:rsidRPr="00ED6B5F" w14:paraId="2AA1E64E" w14:textId="77777777" w:rsidTr="0033645C">
        <w:tc>
          <w:tcPr>
            <w:tcW w:w="3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CEA95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02255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483DFA" w:rsidRPr="00ED6B5F" w14:paraId="300EECA1" w14:textId="77777777" w:rsidTr="0033645C">
        <w:tc>
          <w:tcPr>
            <w:tcW w:w="3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D067F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Обеспечение соответствия</w:t>
            </w:r>
            <w:r w:rsidR="007814C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системы внутреннего</w:t>
            </w:r>
            <w:r w:rsidR="007814C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контроля и аудита</w:t>
            </w:r>
            <w:r w:rsidR="007814C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организации требованиям</w:t>
            </w:r>
            <w:r w:rsidR="007814C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антикоррупционной</w:t>
            </w:r>
            <w:r w:rsidR="007814C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 xml:space="preserve">политики </w:t>
            </w:r>
          </w:p>
          <w:p w14:paraId="2EBEE68B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F2302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Регулярный контроль соблюдения внутренних процедур</w:t>
            </w:r>
          </w:p>
        </w:tc>
      </w:tr>
      <w:tr w:rsidR="00483DFA" w:rsidRPr="00ED6B5F" w14:paraId="64FED030" w14:textId="77777777" w:rsidTr="0033645C">
        <w:tc>
          <w:tcPr>
            <w:tcW w:w="3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89B5A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CB4BF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Регулярный контроль данных бухгалтерского учета, наличия и достоверности первичных документов бухгалтерского учета</w:t>
            </w:r>
          </w:p>
        </w:tc>
      </w:tr>
      <w:tr w:rsidR="00483DFA" w:rsidRPr="00ED6B5F" w14:paraId="3CEC5A74" w14:textId="77777777" w:rsidTr="0033645C">
        <w:tc>
          <w:tcPr>
            <w:tcW w:w="3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5A23F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E1871" w14:textId="77777777" w:rsidR="00483DFA" w:rsidRPr="00525D3D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Регулярный контроль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483DFA" w:rsidRPr="000D0B01" w14:paraId="1B7D2809" w14:textId="77777777" w:rsidTr="0033645C">
        <w:tc>
          <w:tcPr>
            <w:tcW w:w="3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6DED8" w14:textId="77777777" w:rsidR="00483DFA" w:rsidRPr="000D0B01" w:rsidRDefault="00483DFA">
            <w:pPr>
              <w:ind w:left="75" w:right="75"/>
              <w:rPr>
                <w:color w:val="000000"/>
                <w:sz w:val="24"/>
                <w:szCs w:val="24"/>
              </w:rPr>
            </w:pPr>
            <w:proofErr w:type="spellStart"/>
            <w:r w:rsidRPr="000D0B01">
              <w:rPr>
                <w:color w:val="000000"/>
                <w:sz w:val="24"/>
                <w:szCs w:val="24"/>
              </w:rPr>
              <w:t>Привлечение</w:t>
            </w:r>
            <w:proofErr w:type="spellEnd"/>
            <w:r w:rsidRPr="000D0B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B01">
              <w:rPr>
                <w:color w:val="000000"/>
                <w:sz w:val="24"/>
                <w:szCs w:val="24"/>
              </w:rPr>
              <w:t>экспертов</w:t>
            </w:r>
            <w:proofErr w:type="spellEnd"/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FE1FA" w14:textId="77777777" w:rsidR="00483DFA" w:rsidRPr="000D0B01" w:rsidRDefault="00483DFA">
            <w:pPr>
              <w:ind w:left="75" w:right="75"/>
              <w:rPr>
                <w:color w:val="000000"/>
                <w:sz w:val="24"/>
                <w:szCs w:val="24"/>
              </w:rPr>
            </w:pPr>
            <w:proofErr w:type="spellStart"/>
            <w:r w:rsidRPr="000D0B01">
              <w:rPr>
                <w:color w:val="000000"/>
                <w:sz w:val="24"/>
                <w:szCs w:val="24"/>
              </w:rPr>
              <w:t>Периодическое</w:t>
            </w:r>
            <w:proofErr w:type="spellEnd"/>
            <w:r w:rsidRPr="000D0B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B01">
              <w:rPr>
                <w:color w:val="000000"/>
                <w:sz w:val="24"/>
                <w:szCs w:val="24"/>
              </w:rPr>
              <w:t>проведение</w:t>
            </w:r>
            <w:proofErr w:type="spellEnd"/>
            <w:r w:rsidRPr="000D0B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B01">
              <w:rPr>
                <w:color w:val="000000"/>
                <w:sz w:val="24"/>
                <w:szCs w:val="24"/>
              </w:rPr>
              <w:t>внешнего</w:t>
            </w:r>
            <w:proofErr w:type="spellEnd"/>
            <w:r w:rsidRPr="000D0B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B01">
              <w:rPr>
                <w:color w:val="000000"/>
                <w:sz w:val="24"/>
                <w:szCs w:val="24"/>
              </w:rPr>
              <w:t>аудита</w:t>
            </w:r>
            <w:proofErr w:type="spellEnd"/>
          </w:p>
        </w:tc>
      </w:tr>
      <w:tr w:rsidR="00483DFA" w:rsidRPr="00ED6B5F" w14:paraId="4983CF46" w14:textId="77777777" w:rsidTr="0033645C">
        <w:tc>
          <w:tcPr>
            <w:tcW w:w="3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5B08C" w14:textId="77777777" w:rsidR="00483DFA" w:rsidRPr="000D0B01" w:rsidRDefault="00483DF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2A514" w14:textId="77777777" w:rsidR="00483DFA" w:rsidRPr="00525D3D" w:rsidRDefault="00483DFA" w:rsidP="007814C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Привлечение внешних независимых экспертов при</w:t>
            </w:r>
            <w:r w:rsidR="007814C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осуществлении хозяйственной деятельности организации и организации антикоррупционных мер</w:t>
            </w:r>
          </w:p>
        </w:tc>
      </w:tr>
      <w:tr w:rsidR="00483DFA" w:rsidRPr="00ED6B5F" w14:paraId="7777E41E" w14:textId="77777777" w:rsidTr="0033645C">
        <w:tc>
          <w:tcPr>
            <w:tcW w:w="3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3968E" w14:textId="77777777" w:rsidR="00483DFA" w:rsidRPr="00A64D1C" w:rsidRDefault="00483DFA" w:rsidP="00A64D1C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Оценка результатов</w:t>
            </w:r>
            <w:r w:rsidR="007814C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64D1C">
              <w:rPr>
                <w:color w:val="000000"/>
                <w:sz w:val="24"/>
                <w:szCs w:val="24"/>
                <w:lang w:val="ru-RU"/>
              </w:rPr>
              <w:t>п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роводимой</w:t>
            </w:r>
            <w:r w:rsidR="00A64D1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антикоррупционной работы</w:t>
            </w:r>
            <w:r w:rsidR="00A64D1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и распространение</w:t>
            </w:r>
            <w:r w:rsidR="00A64D1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64D1C">
              <w:rPr>
                <w:color w:val="000000"/>
                <w:sz w:val="24"/>
                <w:szCs w:val="24"/>
                <w:lang w:val="ru-RU"/>
              </w:rPr>
              <w:t>отчетных материалов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3B587" w14:textId="77777777" w:rsidR="00483DFA" w:rsidRPr="007814C3" w:rsidRDefault="00483DFA" w:rsidP="007814C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Проведение регулярной оценки результатов работы по</w:t>
            </w:r>
            <w:r w:rsidR="007814C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814C3">
              <w:rPr>
                <w:color w:val="000000"/>
                <w:sz w:val="24"/>
                <w:szCs w:val="24"/>
                <w:lang w:val="ru-RU"/>
              </w:rPr>
              <w:t>противодействию коррупции</w:t>
            </w:r>
          </w:p>
        </w:tc>
      </w:tr>
      <w:tr w:rsidR="00483DFA" w:rsidRPr="00ED6B5F" w14:paraId="1E867F8B" w14:textId="77777777" w:rsidTr="0033645C">
        <w:tc>
          <w:tcPr>
            <w:tcW w:w="3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73833" w14:textId="77777777" w:rsidR="00483DFA" w:rsidRPr="007814C3" w:rsidRDefault="00483DF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3EC8B" w14:textId="77777777" w:rsidR="00483DFA" w:rsidRPr="00A64D1C" w:rsidRDefault="00483DFA" w:rsidP="00A64D1C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525D3D">
              <w:rPr>
                <w:color w:val="000000"/>
                <w:sz w:val="24"/>
                <w:szCs w:val="24"/>
                <w:lang w:val="ru-RU"/>
              </w:rPr>
              <w:t>Подготовка и распространение отчетных материалов о</w:t>
            </w:r>
            <w:r w:rsidR="00A64D1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5D3D">
              <w:rPr>
                <w:color w:val="000000"/>
                <w:sz w:val="24"/>
                <w:szCs w:val="24"/>
                <w:lang w:val="ru-RU"/>
              </w:rPr>
              <w:t>проводимой работе и достигнутых результатах в сфере</w:t>
            </w:r>
            <w:r w:rsidR="00A64D1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64D1C">
              <w:rPr>
                <w:color w:val="000000"/>
                <w:sz w:val="24"/>
                <w:szCs w:val="24"/>
                <w:lang w:val="ru-RU"/>
              </w:rPr>
              <w:t>противодействия коррупции</w:t>
            </w:r>
          </w:p>
        </w:tc>
      </w:tr>
    </w:tbl>
    <w:p w14:paraId="28D7B277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b/>
          <w:bCs/>
          <w:color w:val="000000"/>
          <w:sz w:val="24"/>
          <w:szCs w:val="24"/>
          <w:lang w:val="ru-RU"/>
        </w:rPr>
        <w:t>2. Должностное лицо, ответственное за противодействие коррупции.</w:t>
      </w:r>
    </w:p>
    <w:p w14:paraId="75E65731" w14:textId="60B5C294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В </w:t>
      </w:r>
      <w:proofErr w:type="spellStart"/>
      <w:proofErr w:type="gramStart"/>
      <w:r w:rsidR="0033645C" w:rsidRPr="001D4DC4">
        <w:rPr>
          <w:lang w:val="ru-RU" w:eastAsia="ru-RU"/>
        </w:rPr>
        <w:t>ООО»Этуаль</w:t>
      </w:r>
      <w:proofErr w:type="spellEnd"/>
      <w:proofErr w:type="gramEnd"/>
      <w:r w:rsidR="0033645C" w:rsidRPr="001D4DC4">
        <w:rPr>
          <w:lang w:val="ru-RU" w:eastAsia="ru-RU"/>
        </w:rPr>
        <w:t>»</w:t>
      </w:r>
      <w:r w:rsidRPr="00525D3D">
        <w:rPr>
          <w:color w:val="000000"/>
          <w:sz w:val="24"/>
          <w:szCs w:val="24"/>
          <w:lang w:val="ru-RU"/>
        </w:rPr>
        <w:t xml:space="preserve"> должностным лицом, ответственным за противодействие</w:t>
      </w:r>
      <w:r w:rsidR="00ED6B5F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 xml:space="preserve"> коррупции, определен</w:t>
      </w:r>
      <w:r w:rsidR="00ED6B5F">
        <w:rPr>
          <w:color w:val="000000"/>
          <w:sz w:val="24"/>
          <w:szCs w:val="24"/>
          <w:lang w:val="ru-RU"/>
        </w:rPr>
        <w:t xml:space="preserve">а </w:t>
      </w:r>
      <w:proofErr w:type="spellStart"/>
      <w:r w:rsidR="00ED6B5F">
        <w:rPr>
          <w:color w:val="000000"/>
          <w:sz w:val="24"/>
          <w:szCs w:val="24"/>
          <w:lang w:val="ru-RU"/>
        </w:rPr>
        <w:t>Кадушкина</w:t>
      </w:r>
      <w:proofErr w:type="spellEnd"/>
      <w:r w:rsidR="00ED6B5F">
        <w:rPr>
          <w:color w:val="000000"/>
          <w:sz w:val="24"/>
          <w:szCs w:val="24"/>
          <w:lang w:val="ru-RU"/>
        </w:rPr>
        <w:t xml:space="preserve"> О.А</w:t>
      </w:r>
    </w:p>
    <w:p w14:paraId="2836B197" w14:textId="19B60FC9" w:rsidR="0033645C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Должностное лицо, ответственное за противодействие коррупции, – </w:t>
      </w:r>
      <w:proofErr w:type="spellStart"/>
      <w:r w:rsidR="00ED6B5F">
        <w:rPr>
          <w:color w:val="000000"/>
          <w:sz w:val="24"/>
          <w:szCs w:val="24"/>
          <w:lang w:val="ru-RU"/>
        </w:rPr>
        <w:t>Кадушкина</w:t>
      </w:r>
      <w:proofErr w:type="spellEnd"/>
      <w:r w:rsidR="00ED6B5F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ED6B5F">
        <w:rPr>
          <w:color w:val="000000"/>
          <w:sz w:val="24"/>
          <w:szCs w:val="24"/>
          <w:lang w:val="ru-RU"/>
        </w:rPr>
        <w:t>О.А</w:t>
      </w:r>
      <w:r w:rsidR="0033645C"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 xml:space="preserve"> подчиняется</w:t>
      </w:r>
      <w:proofErr w:type="gramEnd"/>
      <w:r w:rsidRPr="00525D3D">
        <w:rPr>
          <w:color w:val="000000"/>
          <w:sz w:val="24"/>
          <w:szCs w:val="24"/>
          <w:lang w:val="ru-RU"/>
        </w:rPr>
        <w:t xml:space="preserve"> непосредственно </w:t>
      </w:r>
      <w:r w:rsidR="0033645C">
        <w:rPr>
          <w:color w:val="000000"/>
          <w:sz w:val="24"/>
          <w:szCs w:val="24"/>
          <w:lang w:val="ru-RU"/>
        </w:rPr>
        <w:t xml:space="preserve"> директору </w:t>
      </w:r>
      <w:proofErr w:type="spellStart"/>
      <w:r w:rsidR="0033645C" w:rsidRPr="001D4DC4">
        <w:rPr>
          <w:lang w:val="ru-RU" w:eastAsia="ru-RU"/>
        </w:rPr>
        <w:t>ООО»Этуаль</w:t>
      </w:r>
      <w:proofErr w:type="spellEnd"/>
      <w:r w:rsidR="0033645C" w:rsidRPr="001D4DC4">
        <w:rPr>
          <w:lang w:val="ru-RU" w:eastAsia="ru-RU"/>
        </w:rPr>
        <w:t>»</w:t>
      </w:r>
      <w:r w:rsidRPr="00525D3D">
        <w:rPr>
          <w:color w:val="000000"/>
          <w:sz w:val="24"/>
          <w:szCs w:val="24"/>
          <w:lang w:val="ru-RU"/>
        </w:rPr>
        <w:t>.</w:t>
      </w:r>
    </w:p>
    <w:p w14:paraId="20ABFC72" w14:textId="2E525C12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lastRenderedPageBreak/>
        <w:t xml:space="preserve"> </w:t>
      </w:r>
      <w:r w:rsidR="0033645C">
        <w:rPr>
          <w:color w:val="000000"/>
          <w:sz w:val="24"/>
          <w:szCs w:val="24"/>
          <w:lang w:val="ru-RU"/>
        </w:rPr>
        <w:t xml:space="preserve">управляющий </w:t>
      </w:r>
      <w:proofErr w:type="gramStart"/>
      <w:r w:rsidR="0033645C">
        <w:rPr>
          <w:color w:val="000000"/>
          <w:sz w:val="24"/>
          <w:szCs w:val="24"/>
          <w:lang w:val="ru-RU"/>
        </w:rPr>
        <w:t>салона</w:t>
      </w:r>
      <w:r w:rsidR="0033645C"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 xml:space="preserve"> наделяется</w:t>
      </w:r>
      <w:proofErr w:type="gramEnd"/>
      <w:r w:rsidRPr="00525D3D">
        <w:rPr>
          <w:color w:val="000000"/>
          <w:sz w:val="24"/>
          <w:szCs w:val="24"/>
          <w:lang w:val="ru-RU"/>
        </w:rPr>
        <w:t xml:space="preserve"> полномочиями, достаточными для проведения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антикоррупционных мероприятий в отношении лиц, занимающих руководящие должности в организации.</w:t>
      </w:r>
    </w:p>
    <w:p w14:paraId="01006ED2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Обязанности должностного лица, ответственного за противодействие коррупции:</w:t>
      </w:r>
    </w:p>
    <w:p w14:paraId="08A813C2" w14:textId="044436F4" w:rsidR="00483DFA" w:rsidRPr="00525D3D" w:rsidRDefault="00483DFA" w:rsidP="00B522CA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разработка и представление на утверждение</w:t>
      </w:r>
      <w:r w:rsidR="00B522CA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B522CA">
        <w:rPr>
          <w:color w:val="000000"/>
          <w:sz w:val="24"/>
          <w:szCs w:val="24"/>
          <w:lang w:val="ru-RU"/>
        </w:rPr>
        <w:t xml:space="preserve">директору </w:t>
      </w:r>
      <w:r w:rsidRPr="00525D3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B522CA" w:rsidRPr="00B522CA">
        <w:rPr>
          <w:lang w:val="ru-RU" w:eastAsia="ru-RU"/>
        </w:rPr>
        <w:t>ООО</w:t>
      </w:r>
      <w:proofErr w:type="gramEnd"/>
      <w:r w:rsidR="00B522CA" w:rsidRPr="00B522CA">
        <w:rPr>
          <w:lang w:val="ru-RU" w:eastAsia="ru-RU"/>
        </w:rPr>
        <w:t>»Этуаль</w:t>
      </w:r>
      <w:proofErr w:type="spellEnd"/>
      <w:r w:rsidR="00B522CA" w:rsidRPr="00B522CA">
        <w:rPr>
          <w:lang w:val="ru-RU" w:eastAsia="ru-RU"/>
        </w:rPr>
        <w:t>»</w:t>
      </w:r>
      <w:r w:rsidRPr="00525D3D">
        <w:rPr>
          <w:color w:val="000000"/>
          <w:sz w:val="24"/>
          <w:szCs w:val="24"/>
          <w:lang w:val="ru-RU"/>
        </w:rPr>
        <w:t xml:space="preserve"> проектов локальных нормативных актов организации,</w:t>
      </w:r>
      <w:r w:rsidR="00643289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направленных на реализацию мер по предупреждению коррупции</w:t>
      </w:r>
      <w:r w:rsidRPr="00525D3D">
        <w:rPr>
          <w:lang w:val="ru-RU"/>
        </w:rPr>
        <w:br/>
      </w:r>
      <w:r w:rsidR="00643289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(антикоррупционной политики, Кодекса этики и служебного поведения работников и</w:t>
      </w:r>
      <w:r w:rsidR="00643289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др.);</w:t>
      </w:r>
    </w:p>
    <w:p w14:paraId="330AA610" w14:textId="77777777" w:rsidR="00483DFA" w:rsidRPr="00525D3D" w:rsidRDefault="00483DFA">
      <w:pPr>
        <w:numPr>
          <w:ilvl w:val="0"/>
          <w:numId w:val="6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проведение контрольных мероприятий, направленных на выявление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ab/>
        <w:t>коррупционных правонарушений работниками организации;</w:t>
      </w:r>
    </w:p>
    <w:p w14:paraId="3A9175B6" w14:textId="77777777" w:rsidR="00483DFA" w:rsidRPr="00525D3D" w:rsidRDefault="00483DFA">
      <w:pPr>
        <w:numPr>
          <w:ilvl w:val="0"/>
          <w:numId w:val="6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организация проведения оценки коррупционных рисков;</w:t>
      </w:r>
    </w:p>
    <w:p w14:paraId="795DAAA8" w14:textId="77777777" w:rsidR="00483DFA" w:rsidRPr="00525D3D" w:rsidRDefault="00483DFA">
      <w:pPr>
        <w:numPr>
          <w:ilvl w:val="0"/>
          <w:numId w:val="6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прием и рассмотрение сообщений о случаях склонения работников к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ab/>
        <w:t xml:space="preserve">совершению коррупционных правонарушений в интересах или от имени иной </w:t>
      </w:r>
      <w:r w:rsidRPr="00525D3D">
        <w:rPr>
          <w:color w:val="000000"/>
          <w:sz w:val="24"/>
          <w:szCs w:val="24"/>
          <w:lang w:val="ru-RU"/>
        </w:rPr>
        <w:tab/>
        <w:t>организации, а также о случаях совершения коррупционных правонарушений</w:t>
      </w:r>
      <w:r w:rsidR="00643289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работниками, контрагентами организации или иными лицами;</w:t>
      </w:r>
    </w:p>
    <w:p w14:paraId="1968E7F8" w14:textId="77777777" w:rsidR="00483DFA" w:rsidRPr="00525D3D" w:rsidRDefault="00483DFA">
      <w:pPr>
        <w:numPr>
          <w:ilvl w:val="0"/>
          <w:numId w:val="6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организация обучающих мероприятий по вопросам профилактики и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ab/>
        <w:t>противодействия коррупции и индивидуального консультирования работников;</w:t>
      </w:r>
    </w:p>
    <w:p w14:paraId="6897CF29" w14:textId="77777777" w:rsidR="00483DFA" w:rsidRPr="00525D3D" w:rsidRDefault="00483DFA">
      <w:pPr>
        <w:numPr>
          <w:ilvl w:val="0"/>
          <w:numId w:val="6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оказание содействия уполномоченным представителям контрольно-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ab/>
        <w:t>надзорных и правоохранительных органов при проведении ими инспекционных</w:t>
      </w:r>
      <w:r w:rsidR="00643289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проверок деятельности организации по вопросам предупреждения и</w:t>
      </w:r>
      <w:r w:rsidR="00643289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противодействия коррупции;</w:t>
      </w:r>
    </w:p>
    <w:p w14:paraId="22F34F55" w14:textId="77777777" w:rsidR="00483DFA" w:rsidRPr="00525D3D" w:rsidRDefault="00483DFA">
      <w:pPr>
        <w:numPr>
          <w:ilvl w:val="0"/>
          <w:numId w:val="6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оказание содействия уполномоченным представителям </w:t>
      </w:r>
      <w:r w:rsidRPr="00525D3D">
        <w:rPr>
          <w:color w:val="000000"/>
          <w:sz w:val="24"/>
          <w:szCs w:val="24"/>
          <w:lang w:val="ru-RU"/>
        </w:rPr>
        <w:tab/>
        <w:t>правоохранительных органов при проведении мероприятий по пресечению или</w:t>
      </w:r>
      <w:r w:rsidR="00643289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расследованию коррупционных преступлений, включая оперативно-р</w:t>
      </w:r>
      <w:r w:rsidR="00643289">
        <w:rPr>
          <w:color w:val="000000"/>
          <w:sz w:val="24"/>
          <w:szCs w:val="24"/>
          <w:lang w:val="ru-RU"/>
        </w:rPr>
        <w:t>о</w:t>
      </w:r>
      <w:r w:rsidRPr="00525D3D">
        <w:rPr>
          <w:color w:val="000000"/>
          <w:sz w:val="24"/>
          <w:szCs w:val="24"/>
          <w:lang w:val="ru-RU"/>
        </w:rPr>
        <w:t>зыскные</w:t>
      </w:r>
      <w:r w:rsidR="00643289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мероприятия;</w:t>
      </w:r>
    </w:p>
    <w:p w14:paraId="2C76F4AE" w14:textId="77777777" w:rsidR="00ED6B5F" w:rsidRPr="00ED6B5F" w:rsidRDefault="00483DFA" w:rsidP="000A53F7">
      <w:pPr>
        <w:numPr>
          <w:ilvl w:val="0"/>
          <w:numId w:val="6"/>
        </w:numPr>
        <w:ind w:left="780" w:right="180"/>
        <w:rPr>
          <w:color w:val="000000"/>
          <w:sz w:val="24"/>
          <w:szCs w:val="24"/>
          <w:lang w:val="ru-RU"/>
        </w:rPr>
      </w:pPr>
      <w:r w:rsidRPr="0033645C">
        <w:rPr>
          <w:color w:val="000000"/>
          <w:sz w:val="24"/>
          <w:szCs w:val="24"/>
          <w:lang w:val="ru-RU"/>
        </w:rPr>
        <w:t xml:space="preserve">проведение оценки результатов антикоррупционной работы и </w:t>
      </w:r>
      <w:r w:rsidRPr="0033645C">
        <w:rPr>
          <w:color w:val="000000"/>
          <w:sz w:val="24"/>
          <w:szCs w:val="24"/>
          <w:lang w:val="ru-RU"/>
        </w:rPr>
        <w:tab/>
        <w:t xml:space="preserve">подготовка соответствующих отчетных материалов </w:t>
      </w:r>
      <w:proofErr w:type="spellStart"/>
      <w:r w:rsidRPr="0033645C">
        <w:rPr>
          <w:color w:val="000000"/>
          <w:sz w:val="24"/>
          <w:szCs w:val="24"/>
          <w:lang w:val="ru-RU"/>
        </w:rPr>
        <w:t>г</w:t>
      </w:r>
      <w:r w:rsidR="0033645C" w:rsidRPr="0033645C">
        <w:rPr>
          <w:color w:val="000000"/>
          <w:sz w:val="24"/>
          <w:szCs w:val="24"/>
          <w:lang w:val="ru-RU"/>
        </w:rPr>
        <w:t>директору</w:t>
      </w:r>
      <w:proofErr w:type="spellEnd"/>
      <w:r w:rsidR="0033645C" w:rsidRPr="0033645C">
        <w:rPr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33645C" w:rsidRPr="0033645C">
        <w:rPr>
          <w:lang w:val="ru-RU" w:eastAsia="ru-RU"/>
        </w:rPr>
        <w:t>ООО»Этуаль</w:t>
      </w:r>
      <w:proofErr w:type="spellEnd"/>
      <w:proofErr w:type="gramEnd"/>
      <w:r w:rsidR="0033645C" w:rsidRPr="0033645C">
        <w:rPr>
          <w:lang w:val="ru-RU" w:eastAsia="ru-RU"/>
        </w:rPr>
        <w:t>»</w:t>
      </w:r>
      <w:r w:rsidRPr="0033645C">
        <w:rPr>
          <w:lang w:val="ru-RU"/>
        </w:rPr>
        <w:br/>
      </w:r>
    </w:p>
    <w:p w14:paraId="4067C84C" w14:textId="51C277B3" w:rsidR="00483DFA" w:rsidRPr="0033645C" w:rsidRDefault="00483DFA" w:rsidP="000A53F7">
      <w:pPr>
        <w:numPr>
          <w:ilvl w:val="0"/>
          <w:numId w:val="6"/>
        </w:numPr>
        <w:ind w:left="780" w:right="180"/>
        <w:rPr>
          <w:color w:val="000000"/>
          <w:sz w:val="24"/>
          <w:szCs w:val="24"/>
          <w:lang w:val="ru-RU"/>
        </w:rPr>
      </w:pPr>
      <w:r w:rsidRPr="0033645C">
        <w:rPr>
          <w:b/>
          <w:bCs/>
          <w:color w:val="000000"/>
          <w:sz w:val="24"/>
          <w:szCs w:val="24"/>
          <w:lang w:val="ru-RU"/>
        </w:rPr>
        <w:t>3. Оценка коррупционных рисков.</w:t>
      </w:r>
    </w:p>
    <w:p w14:paraId="687BD45D" w14:textId="67066642" w:rsidR="00483DFA" w:rsidRPr="00525D3D" w:rsidRDefault="00483DFA" w:rsidP="00B522CA">
      <w:pPr>
        <w:spacing w:after="0"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 xml:space="preserve">Цель оценки коррупционных рисков – определение конкретных деловых операций в </w:t>
      </w:r>
      <w:proofErr w:type="gramStart"/>
      <w:r w:rsidRPr="00525D3D">
        <w:rPr>
          <w:color w:val="000000"/>
          <w:sz w:val="24"/>
          <w:szCs w:val="24"/>
          <w:lang w:val="ru-RU"/>
        </w:rPr>
        <w:t xml:space="preserve">деятельности  </w:t>
      </w:r>
      <w:proofErr w:type="spellStart"/>
      <w:r w:rsidR="001D4DC4" w:rsidRPr="001D4DC4">
        <w:rPr>
          <w:lang w:val="ru-RU" w:eastAsia="ru-RU"/>
        </w:rPr>
        <w:t>ООО</w:t>
      </w:r>
      <w:proofErr w:type="gramEnd"/>
      <w:r w:rsidR="001D4DC4" w:rsidRPr="001D4DC4">
        <w:rPr>
          <w:lang w:val="ru-RU" w:eastAsia="ru-RU"/>
        </w:rPr>
        <w:t>»Этуаль</w:t>
      </w:r>
      <w:proofErr w:type="spellEnd"/>
      <w:r w:rsidR="001D4DC4" w:rsidRPr="001D4DC4">
        <w:rPr>
          <w:lang w:val="ru-RU" w:eastAsia="ru-RU"/>
        </w:rPr>
        <w:t>»</w:t>
      </w:r>
      <w:r w:rsidRPr="00525D3D">
        <w:rPr>
          <w:color w:val="000000"/>
          <w:sz w:val="24"/>
          <w:szCs w:val="24"/>
          <w:lang w:val="ru-RU"/>
        </w:rPr>
        <w:t>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14:paraId="718EDBEF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Оценка коррупционных рисков является важнейшим элементом антикоррупционной политики.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14:paraId="10984C19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Оценку коррупционных рисков рекомендуется проводить как на стадии разработки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антикоррупционной политики, так и после ее утверждения на регулярной основе.</w:t>
      </w:r>
    </w:p>
    <w:p w14:paraId="3DAC20B1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b/>
          <w:bCs/>
          <w:color w:val="000000"/>
          <w:sz w:val="24"/>
          <w:szCs w:val="24"/>
          <w:lang w:val="ru-RU"/>
        </w:rPr>
        <w:t>3.1. Порядок проведения оценки коррупционных рисков</w:t>
      </w:r>
    </w:p>
    <w:p w14:paraId="0F6EF654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1) представить деятельность организации в виде отдельных деловых операций, в каждой из которых выделить составные элементы (подпроцессы);</w:t>
      </w:r>
    </w:p>
    <w:p w14:paraId="2EECA7B1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2) выделить «критические точки» для каждой деловой операции, определить те элементы (подпроцессы), при реализации которых наиболее вероятно возникновение коррупционных правонарушений;</w:t>
      </w:r>
    </w:p>
    <w:p w14:paraId="47EA0D76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lastRenderedPageBreak/>
        <w:t>3) для каждого подпроцесса, реализация которого связана с коррупционным риском, составить описание возможных коррупционных правонарушений, включающее:</w:t>
      </w:r>
    </w:p>
    <w:p w14:paraId="791351BD" w14:textId="77777777" w:rsidR="00483DFA" w:rsidRPr="00525D3D" w:rsidRDefault="00483DFA" w:rsidP="00ED6B5F">
      <w:pPr>
        <w:numPr>
          <w:ilvl w:val="0"/>
          <w:numId w:val="7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характеристику выгоды или преимущества, которое может быть получено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ab/>
        <w:t>организацией или ее отдельными работниками при совершении «коррупционного</w:t>
      </w:r>
      <w:r w:rsidR="00643289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правонарушения»;</w:t>
      </w:r>
    </w:p>
    <w:p w14:paraId="7533B2BF" w14:textId="77777777" w:rsidR="00483DFA" w:rsidRPr="00525D3D" w:rsidRDefault="00483DFA" w:rsidP="00ED6B5F">
      <w:pPr>
        <w:numPr>
          <w:ilvl w:val="0"/>
          <w:numId w:val="7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должности в организации, которые являются «ключевыми» для совершения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ab/>
        <w:t xml:space="preserve">коррупционного правонарушения, – участие каких должностных лиц организации </w:t>
      </w:r>
      <w:r w:rsidRPr="00525D3D">
        <w:rPr>
          <w:color w:val="000000"/>
          <w:sz w:val="24"/>
          <w:szCs w:val="24"/>
          <w:lang w:val="ru-RU"/>
        </w:rPr>
        <w:tab/>
        <w:t>необходимо, чтобы совершение коррупционного правонарушения стало возможным;</w:t>
      </w:r>
    </w:p>
    <w:p w14:paraId="5B5D4996" w14:textId="77777777" w:rsidR="00483DFA" w:rsidRPr="00525D3D" w:rsidRDefault="00483DFA" w:rsidP="00ED6B5F">
      <w:pPr>
        <w:numPr>
          <w:ilvl w:val="0"/>
          <w:numId w:val="7"/>
        </w:numPr>
        <w:ind w:left="780" w:right="180"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вероятные формы осуществления коррупционных платежей.</w:t>
      </w:r>
    </w:p>
    <w:p w14:paraId="24DCF79B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4) на основании проведенного анализа подготовить «карту коррупционных рисков организации» − сводное описание «критических точек» и возможных коррупционных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правонарушений;</w:t>
      </w:r>
    </w:p>
    <w:p w14:paraId="4C13AF4D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5) 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антикоррупционные процедуры и требования, например, регулярное заполнение декларации о конфликте интересов;</w:t>
      </w:r>
    </w:p>
    <w:p w14:paraId="2A390D71" w14:textId="77777777" w:rsidR="00483DFA" w:rsidRPr="00525D3D" w:rsidRDefault="00483DFA">
      <w:pPr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6) разработать комплекс ме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го бизнес-процесса такие меры могут включать:</w:t>
      </w:r>
    </w:p>
    <w:p w14:paraId="69C5742D" w14:textId="77777777" w:rsidR="00483DFA" w:rsidRPr="00525D3D" w:rsidRDefault="00483DFA">
      <w:pPr>
        <w:numPr>
          <w:ilvl w:val="0"/>
          <w:numId w:val="8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детальную регламентацию способа и сроков совершения действий работником в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ab/>
        <w:t>«критической точке»;</w:t>
      </w:r>
    </w:p>
    <w:p w14:paraId="5706D12A" w14:textId="77777777" w:rsidR="00483DFA" w:rsidRPr="00525D3D" w:rsidRDefault="00483DFA">
      <w:pPr>
        <w:numPr>
          <w:ilvl w:val="0"/>
          <w:numId w:val="8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реинжиниринг функций, в том числе их перераспределение между структурными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ab/>
        <w:t>подразделениями внутри организации;</w:t>
      </w:r>
    </w:p>
    <w:p w14:paraId="3B932AE6" w14:textId="77777777" w:rsidR="00483DFA" w:rsidRPr="00525D3D" w:rsidRDefault="00483DFA">
      <w:pPr>
        <w:numPr>
          <w:ilvl w:val="0"/>
          <w:numId w:val="8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введение или расширение процессуальных форм внешнего взаимодействия</w:t>
      </w:r>
      <w:r w:rsidRPr="00525D3D">
        <w:rPr>
          <w:lang w:val="ru-RU"/>
        </w:rPr>
        <w:br/>
      </w:r>
      <w:r w:rsidRPr="00525D3D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ab/>
        <w:t>работников организации (с представителями контрагентов, органов государственной</w:t>
      </w:r>
      <w:r w:rsidR="00643289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власти и др.), например, использование информационных технологий в качестве</w:t>
      </w:r>
      <w:r w:rsidR="00643289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приоритетного направления для осуществления такого взаимодействия;</w:t>
      </w:r>
    </w:p>
    <w:p w14:paraId="17E18FF3" w14:textId="77777777" w:rsidR="00483DFA" w:rsidRPr="00525D3D" w:rsidRDefault="00483DFA">
      <w:pPr>
        <w:numPr>
          <w:ilvl w:val="0"/>
          <w:numId w:val="8"/>
        </w:numPr>
        <w:ind w:left="780" w:right="180"/>
        <w:contextualSpacing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установление дополнительных форм отчетности работников о результатах принятых</w:t>
      </w:r>
      <w:r w:rsidR="00643289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решений;</w:t>
      </w:r>
    </w:p>
    <w:p w14:paraId="435C2150" w14:textId="77777777" w:rsidR="00483DFA" w:rsidRPr="00525D3D" w:rsidRDefault="00483DFA">
      <w:pPr>
        <w:numPr>
          <w:ilvl w:val="0"/>
          <w:numId w:val="8"/>
        </w:numPr>
        <w:ind w:left="780" w:right="180"/>
        <w:rPr>
          <w:color w:val="000000"/>
          <w:sz w:val="24"/>
          <w:szCs w:val="24"/>
          <w:lang w:val="ru-RU"/>
        </w:rPr>
      </w:pPr>
      <w:r w:rsidRPr="00525D3D">
        <w:rPr>
          <w:color w:val="000000"/>
          <w:sz w:val="24"/>
          <w:szCs w:val="24"/>
          <w:lang w:val="ru-RU"/>
        </w:rPr>
        <w:t>введение ограничений, затрудняющих осуществление коррупционных платежей, и</w:t>
      </w:r>
      <w:r w:rsidR="00643289">
        <w:rPr>
          <w:color w:val="000000"/>
          <w:sz w:val="24"/>
          <w:szCs w:val="24"/>
          <w:lang w:val="ru-RU"/>
        </w:rPr>
        <w:t xml:space="preserve"> </w:t>
      </w:r>
      <w:r w:rsidRPr="00525D3D">
        <w:rPr>
          <w:color w:val="000000"/>
          <w:sz w:val="24"/>
          <w:szCs w:val="24"/>
          <w:lang w:val="ru-RU"/>
        </w:rPr>
        <w:t>др.</w:t>
      </w:r>
    </w:p>
    <w:sectPr w:rsidR="00483DFA" w:rsidRPr="00525D3D" w:rsidSect="003F612C">
      <w:pgSz w:w="12240" w:h="15840" w:code="1"/>
      <w:pgMar w:top="737" w:right="454" w:bottom="454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2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839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531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208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E76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70A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16E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54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616551">
    <w:abstractNumId w:val="1"/>
  </w:num>
  <w:num w:numId="2" w16cid:durableId="121460257">
    <w:abstractNumId w:val="6"/>
  </w:num>
  <w:num w:numId="3" w16cid:durableId="2036226613">
    <w:abstractNumId w:val="0"/>
  </w:num>
  <w:num w:numId="4" w16cid:durableId="1422868554">
    <w:abstractNumId w:val="5"/>
  </w:num>
  <w:num w:numId="5" w16cid:durableId="1185629170">
    <w:abstractNumId w:val="2"/>
  </w:num>
  <w:num w:numId="6" w16cid:durableId="164637737">
    <w:abstractNumId w:val="3"/>
  </w:num>
  <w:num w:numId="7" w16cid:durableId="641082089">
    <w:abstractNumId w:val="7"/>
  </w:num>
  <w:num w:numId="8" w16cid:durableId="241766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B1823"/>
    <w:rsid w:val="000D0B01"/>
    <w:rsid w:val="0010180B"/>
    <w:rsid w:val="001D4DC4"/>
    <w:rsid w:val="002C6EA1"/>
    <w:rsid w:val="002D33B1"/>
    <w:rsid w:val="002D3591"/>
    <w:rsid w:val="0033645C"/>
    <w:rsid w:val="003514A0"/>
    <w:rsid w:val="003F612C"/>
    <w:rsid w:val="00483DFA"/>
    <w:rsid w:val="004E2596"/>
    <w:rsid w:val="004F7E17"/>
    <w:rsid w:val="00525D3D"/>
    <w:rsid w:val="0056107F"/>
    <w:rsid w:val="005A05CE"/>
    <w:rsid w:val="00643289"/>
    <w:rsid w:val="00653AF6"/>
    <w:rsid w:val="006A3913"/>
    <w:rsid w:val="007814C3"/>
    <w:rsid w:val="00850419"/>
    <w:rsid w:val="008651A5"/>
    <w:rsid w:val="008F6FA4"/>
    <w:rsid w:val="00912440"/>
    <w:rsid w:val="00937924"/>
    <w:rsid w:val="00A417F9"/>
    <w:rsid w:val="00A64D1C"/>
    <w:rsid w:val="00B522CA"/>
    <w:rsid w:val="00B73A5A"/>
    <w:rsid w:val="00C2613C"/>
    <w:rsid w:val="00E438A1"/>
    <w:rsid w:val="00ED6B5F"/>
    <w:rsid w:val="00EF15FD"/>
    <w:rsid w:val="00F01E19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449B3F"/>
  <w15:docId w15:val="{83812C39-D86A-4505-BA49-EAAFBE52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5F51-69F0-4DBD-80B9-CA6050A1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АЛТАЙСКОГО КРАЯ</vt:lpstr>
    </vt:vector>
  </TitlesOfParts>
  <Company/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АЛТАЙСКОГО КРАЯ</dc:title>
  <dc:subject/>
  <dc:creator>Eric</dc:creator>
  <cp:keywords/>
  <dc:description/>
  <cp:lastModifiedBy>Etual</cp:lastModifiedBy>
  <cp:revision>4</cp:revision>
  <cp:lastPrinted>2023-07-28T07:55:00Z</cp:lastPrinted>
  <dcterms:created xsi:type="dcterms:W3CDTF">2023-05-15T06:11:00Z</dcterms:created>
  <dcterms:modified xsi:type="dcterms:W3CDTF">2023-07-28T07:56:00Z</dcterms:modified>
</cp:coreProperties>
</file>